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F1" w:rsidRPr="004848F6" w:rsidRDefault="004C6FFA" w:rsidP="00653F30">
      <w:pPr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嘉義縣阿里山鄉樂野服務區國有公有土地代管規則</w:t>
      </w:r>
    </w:p>
    <w:p w:rsidR="00EF5802" w:rsidRPr="00A84701" w:rsidRDefault="00EF5802" w:rsidP="00A84701">
      <w:pPr>
        <w:pStyle w:val="a3"/>
        <w:widowControl/>
        <w:numPr>
          <w:ilvl w:val="0"/>
          <w:numId w:val="3"/>
        </w:numPr>
        <w:shd w:val="clear" w:color="auto" w:fill="FFFFFF"/>
        <w:ind w:leftChars="0" w:rightChars="-378" w:right="-90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嘉義縣</w:t>
      </w:r>
      <w:r w:rsidR="00C15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政府</w:t>
      </w:r>
      <w:r w:rsidRPr="00EF5802">
        <w:rPr>
          <w:rFonts w:ascii="標楷體" w:eastAsia="標楷體" w:hAnsi="標楷體"/>
          <w:color w:val="000000"/>
          <w:kern w:val="0"/>
          <w:sz w:val="28"/>
          <w:szCs w:val="28"/>
        </w:rPr>
        <w:t>為</w:t>
      </w:r>
      <w:r w:rsidR="00C15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增進阿里山鄉樂野服務區</w:t>
      </w:r>
      <w:r w:rsidR="009475E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以下簡稱本場地)</w:t>
      </w:r>
      <w:r w:rsidR="004848F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有土地使</w:t>
      </w:r>
      <w:r w:rsidR="00C15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用目標效益、提升管理效率及活化土地利用功能，同意阿里山鄉公所（</w:t>
      </w:r>
      <w:r w:rsidR="00C15AB5" w:rsidRPr="00EF5802">
        <w:rPr>
          <w:rFonts w:ascii="標楷體" w:eastAsia="標楷體" w:hAnsi="標楷體"/>
          <w:color w:val="000000"/>
          <w:kern w:val="0"/>
          <w:sz w:val="28"/>
          <w:szCs w:val="28"/>
        </w:rPr>
        <w:t>以下簡稱本所</w:t>
      </w:r>
      <w:r w:rsidR="00C15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就近代為管理</w:t>
      </w:r>
      <w:r w:rsidR="00E71CE8" w:rsidRPr="00A84701">
        <w:rPr>
          <w:rFonts w:ascii="標楷體" w:eastAsia="標楷體" w:hAnsi="標楷體"/>
          <w:color w:val="000000"/>
          <w:kern w:val="0"/>
          <w:sz w:val="28"/>
          <w:szCs w:val="28"/>
        </w:rPr>
        <w:t>，</w:t>
      </w:r>
      <w:r w:rsidR="00C15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辦理代管項目，</w:t>
      </w:r>
      <w:r w:rsidR="004848F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所依據「嘉義縣政府樂野服務區國有公用土地代管契約」條款第四條</w:t>
      </w:r>
      <w:r w:rsidR="00E71CE8" w:rsidRPr="00A84701">
        <w:rPr>
          <w:rFonts w:ascii="標楷體" w:eastAsia="標楷體" w:hAnsi="標楷體"/>
          <w:color w:val="000000"/>
          <w:kern w:val="0"/>
          <w:sz w:val="28"/>
          <w:szCs w:val="28"/>
        </w:rPr>
        <w:t>訂定本</w:t>
      </w:r>
      <w:r w:rsidR="001A6D3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規則</w:t>
      </w:r>
      <w:r w:rsidRPr="00A84701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653F30" w:rsidRPr="00653F30" w:rsidRDefault="001A6D38" w:rsidP="00653F30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規則</w:t>
      </w:r>
      <w:r w:rsidR="008A32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管</w:t>
      </w:r>
      <w:r w:rsidR="00CA6EA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關</w:t>
      </w:r>
      <w:r w:rsidR="00C15A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嘉義縣政府</w:t>
      </w:r>
      <w:r w:rsidR="00653F30" w:rsidRPr="00653F3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管理單位為</w:t>
      </w:r>
      <w:r w:rsidR="00C15A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</w:t>
      </w:r>
      <w:r w:rsidR="00653F30" w:rsidRPr="00653F3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35782" w:rsidRPr="009475EA" w:rsidRDefault="00A6493B" w:rsidP="00863476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</w:t>
      </w:r>
      <w:r w:rsidR="004B2951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代管項目如下：</w:t>
      </w:r>
    </w:p>
    <w:p w:rsidR="00653F30" w:rsidRPr="009475EA" w:rsidRDefault="004B2951" w:rsidP="002A4734">
      <w:pPr>
        <w:pStyle w:val="a3"/>
        <w:numPr>
          <w:ilvl w:val="0"/>
          <w:numId w:val="4"/>
        </w:numPr>
        <w:ind w:leftChars="0" w:hanging="781"/>
        <w:rPr>
          <w:rFonts w:ascii="標楷體" w:eastAsia="標楷體" w:hAnsi="標楷體"/>
          <w:sz w:val="28"/>
          <w:szCs w:val="28"/>
        </w:rPr>
      </w:pP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非收費停車場</w:t>
      </w:r>
      <w:r w:rsidR="00D35782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35782" w:rsidRPr="009475EA" w:rsidRDefault="004B2951" w:rsidP="002A4734">
      <w:pPr>
        <w:pStyle w:val="a3"/>
        <w:numPr>
          <w:ilvl w:val="0"/>
          <w:numId w:val="4"/>
        </w:numPr>
        <w:ind w:leftChars="0" w:hanging="781"/>
        <w:rPr>
          <w:rFonts w:ascii="標楷體" w:eastAsia="標楷體" w:hAnsi="標楷體"/>
          <w:sz w:val="28"/>
          <w:szCs w:val="28"/>
        </w:rPr>
      </w:pP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防災演練</w:t>
      </w:r>
      <w:r w:rsidR="00D35782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35782" w:rsidRPr="009475EA" w:rsidRDefault="004B2951" w:rsidP="002A4734">
      <w:pPr>
        <w:pStyle w:val="a3"/>
        <w:numPr>
          <w:ilvl w:val="0"/>
          <w:numId w:val="4"/>
        </w:numPr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本鄉辦理短期臨時性之部落文化發展、農產品推廣市集、康樂活動及體育競賽活動</w:t>
      </w:r>
      <w:r w:rsidR="00D35782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B2951" w:rsidRDefault="009475EA" w:rsidP="00AE4BB0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0C36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場地出入口設置</w:t>
      </w:r>
      <w:r w:rsidR="004848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平日</w:t>
      </w:r>
      <w:r w:rsidR="000C36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非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</w:t>
      </w:r>
      <w:r w:rsidR="000C36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使用</w:t>
      </w:r>
      <w:r w:rsidR="00F428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管制路障</w:t>
      </w:r>
      <w:r w:rsidR="004848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告示牌)</w:t>
      </w:r>
      <w:r w:rsidR="00F428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禁止從事</w:t>
      </w:r>
      <w:r w:rsidR="004848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集、</w:t>
      </w:r>
      <w:r w:rsidR="004B29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露營</w:t>
      </w:r>
      <w:r w:rsidR="00F428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搭設休閒露營</w:t>
      </w:r>
      <w:r w:rsidR="004B29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車</w:t>
      </w:r>
      <w:r w:rsidR="00F428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車體活動房屋等類似構造物等行為。但報本所核准之活動者</w:t>
      </w:r>
      <w:r w:rsidR="008F59F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不在此限。</w:t>
      </w:r>
    </w:p>
    <w:p w:rsidR="00653246" w:rsidRDefault="00653246" w:rsidP="00AE4BB0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場地無償提供下列活動為原則：</w:t>
      </w:r>
    </w:p>
    <w:p w:rsidR="00653246" w:rsidRPr="009475EA" w:rsidRDefault="00653246" w:rsidP="00653246">
      <w:pPr>
        <w:pStyle w:val="a3"/>
        <w:numPr>
          <w:ilvl w:val="0"/>
          <w:numId w:val="15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辦理各項活動</w:t>
      </w:r>
      <w:r w:rsid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緊急收容使用。</w:t>
      </w:r>
    </w:p>
    <w:p w:rsidR="00653246" w:rsidRDefault="00653246" w:rsidP="00045967">
      <w:pPr>
        <w:pStyle w:val="a3"/>
        <w:numPr>
          <w:ilvl w:val="0"/>
          <w:numId w:val="15"/>
        </w:numPr>
        <w:ind w:leftChars="0" w:left="993" w:rightChars="-378" w:right="-907" w:hanging="71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其他具公務、公益性質</w:t>
      </w:r>
      <w:r w:rsidR="00A649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政令宣導、文化藝術、學術教育或其他非以營利為目的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。</w:t>
      </w:r>
    </w:p>
    <w:p w:rsidR="004848F6" w:rsidRDefault="004848F6" w:rsidP="00045967">
      <w:pPr>
        <w:pStyle w:val="a3"/>
        <w:numPr>
          <w:ilvl w:val="0"/>
          <w:numId w:val="15"/>
        </w:numPr>
        <w:ind w:leftChars="0" w:left="993" w:rightChars="-378" w:right="-907" w:hanging="71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櫻花季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間，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相關機關(單位)共同商訂使用本場地停車事宜。</w:t>
      </w:r>
    </w:p>
    <w:p w:rsidR="00653246" w:rsidRDefault="00653246" w:rsidP="00653246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阿里山鄉以外之其他機關</w:t>
      </w:r>
      <w:r w:rsidR="00A649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構)、學校、法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立案人民團體有無償使用之用途，仍應依「國有公用財產無償提供使用之原則」向</w:t>
      </w:r>
      <w:r w:rsidR="00F8087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管機關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，經</w:t>
      </w:r>
      <w:r w:rsidR="00F8087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管機關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意使用之活動，本所應配合提供所需場地。</w:t>
      </w:r>
    </w:p>
    <w:p w:rsidR="00653246" w:rsidRDefault="000C3644" w:rsidP="00653246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場地借用</w:t>
      </w:r>
      <w:proofErr w:type="gramStart"/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採</w:t>
      </w:r>
      <w:proofErr w:type="gramEnd"/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制，</w:t>
      </w:r>
      <w:r w:rsidR="00653246" w:rsidRPr="00D357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使用</w:t>
      </w:r>
      <w:r w:rsidR="0065324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場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地</w:t>
      </w:r>
      <w:r w:rsidR="006532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應於使用日30</w:t>
      </w:r>
      <w:r w:rsidR="00653246" w:rsidRPr="00D357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  <w:r w:rsidR="006532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填</w:t>
      </w:r>
      <w:r w:rsidR="00653246" w:rsidRPr="00D357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申請</w:t>
      </w:r>
      <w:r w:rsidR="006532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</w:t>
      </w:r>
      <w:r w:rsidR="00EF311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附件1</w:t>
      </w:r>
      <w:r w:rsidR="006532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檢附</w:t>
      </w:r>
      <w:r w:rsidR="00653246" w:rsidRPr="00D357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計畫書</w:t>
      </w:r>
      <w:r w:rsidR="00EF311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切結書如附件2及相關證明文件</w:t>
      </w:r>
      <w:r w:rsidR="00653246" w:rsidRPr="00D357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向本</w:t>
      </w:r>
      <w:r w:rsidR="006532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提出申請；其有事先排練預演或佈置本場地之需要者，應一併提出。</w:t>
      </w:r>
    </w:p>
    <w:p w:rsidR="00F80871" w:rsidRPr="00653246" w:rsidRDefault="00653246" w:rsidP="00F80871">
      <w:pPr>
        <w:pStyle w:val="a3"/>
        <w:ind w:leftChars="0" w:left="275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項場地申請，管理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得</w:t>
      </w:r>
      <w:r w:rsidR="00AE6B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衡酌</w:t>
      </w:r>
      <w:proofErr w:type="gramEnd"/>
      <w:r w:rsidR="00AE6B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內容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要求申請人</w:t>
      </w:r>
      <w:r w:rsidR="00AE6B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置安全維護措施或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投保公共意外責任險。</w:t>
      </w:r>
    </w:p>
    <w:p w:rsidR="00F80871" w:rsidRDefault="00F80871" w:rsidP="00653246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使用本場地有下列情形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不予核准；已核准者，得撤銷或廢止核准並停止其使用：</w:t>
      </w:r>
    </w:p>
    <w:p w:rsidR="00F80871" w:rsidRDefault="00F80871" w:rsidP="00F80871">
      <w:pPr>
        <w:pStyle w:val="a3"/>
        <w:numPr>
          <w:ilvl w:val="0"/>
          <w:numId w:val="16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內容有違反法令、妨害公共秩序或善良風俗之虞。</w:t>
      </w:r>
    </w:p>
    <w:p w:rsidR="00F80871" w:rsidRDefault="00984DC8" w:rsidP="00F80871">
      <w:pPr>
        <w:pStyle w:val="a3"/>
        <w:numPr>
          <w:ilvl w:val="0"/>
          <w:numId w:val="16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內容有安全顧慮及損害場地或</w:t>
      </w:r>
      <w:r w:rsidR="00F8087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相關設施、設備之虞。</w:t>
      </w:r>
    </w:p>
    <w:p w:rsidR="00F80871" w:rsidRDefault="00F80871" w:rsidP="00F80871">
      <w:pPr>
        <w:pStyle w:val="a3"/>
        <w:numPr>
          <w:ilvl w:val="0"/>
          <w:numId w:val="16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內容與申請內容不符。</w:t>
      </w:r>
    </w:p>
    <w:p w:rsidR="00984DC8" w:rsidRPr="00984DC8" w:rsidRDefault="004848F6" w:rsidP="00984DC8">
      <w:pPr>
        <w:pStyle w:val="a3"/>
        <w:numPr>
          <w:ilvl w:val="0"/>
          <w:numId w:val="16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使用核准後</w:t>
      </w:r>
      <w:r w:rsidR="00F10F9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F8087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擅自將場地轉讓他人使用。</w:t>
      </w:r>
    </w:p>
    <w:p w:rsidR="00F80871" w:rsidRDefault="001A6D38" w:rsidP="00F80871">
      <w:pPr>
        <w:pStyle w:val="a3"/>
        <w:numPr>
          <w:ilvl w:val="0"/>
          <w:numId w:val="16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其他經</w:t>
      </w:r>
      <w:r w:rsidR="00F8087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理</w:t>
      </w:r>
      <w:r w:rsidR="00F8087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="0096073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定不宜使用之情形。</w:t>
      </w:r>
    </w:p>
    <w:p w:rsidR="00974B14" w:rsidRPr="009475EA" w:rsidRDefault="00960731" w:rsidP="00960731">
      <w:pPr>
        <w:pStyle w:val="a3"/>
        <w:numPr>
          <w:ilvl w:val="0"/>
          <w:numId w:val="3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</w:t>
      </w:r>
      <w:r w:rsidR="00974B14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因</w:t>
      </w:r>
      <w:r w:rsidR="00984D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可抗力之事由而</w:t>
      </w:r>
      <w:r w:rsidR="00974B14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能於</w:t>
      </w:r>
      <w:r w:rsidR="003E5C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理</w:t>
      </w:r>
      <w:r w:rsidR="00974B14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核准之時間使用本場地者，</w:t>
      </w:r>
      <w:r w:rsidR="007C675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應</w:t>
      </w:r>
      <w:r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向本所提出</w:t>
      </w:r>
      <w:r w:rsidR="00974B14" w:rsidRPr="00947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撤回申請。</w:t>
      </w:r>
    </w:p>
    <w:p w:rsidR="007C6754" w:rsidRPr="007C6754" w:rsidRDefault="007C6754" w:rsidP="00974B14">
      <w:pPr>
        <w:pStyle w:val="a3"/>
        <w:ind w:leftChars="0" w:left="275" w:rightChars="-378" w:right="-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人因故更改活動時間，應重新提出申請。</w:t>
      </w:r>
    </w:p>
    <w:p w:rsidR="00AE6B9D" w:rsidRDefault="00AE6B9D" w:rsidP="00ED43DE">
      <w:pPr>
        <w:pStyle w:val="a3"/>
        <w:numPr>
          <w:ilvl w:val="0"/>
          <w:numId w:val="3"/>
        </w:numPr>
        <w:ind w:leftChars="0" w:left="284" w:rightChars="-378" w:right="-907" w:hanging="11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</w:t>
      </w:r>
      <w:r w:rsidR="002073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理</w:t>
      </w:r>
      <w:r w:rsidR="001C0B9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因故不能按原核准時間提供本場地者，應於原核准使用日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前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通知申請人變更使用時間</w:t>
      </w:r>
      <w:r w:rsidRPr="009318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AE6B9D" w:rsidRPr="00AE6B9D" w:rsidRDefault="002073A7" w:rsidP="00ED43DE">
      <w:pPr>
        <w:ind w:leftChars="118" w:left="283" w:rightChars="-378" w:right="-907" w:firstLine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</w:t>
      </w:r>
      <w:r w:rsidR="003E5C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能或不願意變更者，管理單位得廢止原核准</w:t>
      </w:r>
      <w:r w:rsidR="001C0B9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1C0B9F" w:rsidRPr="001C0B9F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申請人不得異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960731" w:rsidRDefault="00960731" w:rsidP="007E3185">
      <w:pPr>
        <w:pStyle w:val="a3"/>
        <w:numPr>
          <w:ilvl w:val="0"/>
          <w:numId w:val="3"/>
        </w:numPr>
        <w:ind w:leftChars="0" w:left="567" w:rightChars="-378" w:right="-907" w:hanging="141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</w:t>
      </w:r>
      <w:r w:rsidR="00AE6B9D">
        <w:rPr>
          <w:rFonts w:ascii="標楷體" w:eastAsia="標楷體" w:hAnsi="標楷體" w:hint="eastAsia"/>
          <w:sz w:val="28"/>
          <w:szCs w:val="28"/>
        </w:rPr>
        <w:t>於使用期間應</w:t>
      </w:r>
      <w:r>
        <w:rPr>
          <w:rFonts w:ascii="標楷體" w:eastAsia="標楷體" w:hAnsi="標楷體" w:hint="eastAsia"/>
          <w:sz w:val="28"/>
          <w:szCs w:val="28"/>
        </w:rPr>
        <w:t>負責</w:t>
      </w:r>
      <w:r w:rsidR="00AE6B9D">
        <w:rPr>
          <w:rFonts w:ascii="標楷體" w:eastAsia="標楷體" w:hAnsi="標楷體" w:hint="eastAsia"/>
          <w:sz w:val="28"/>
          <w:szCs w:val="28"/>
        </w:rPr>
        <w:t>維護人員、場地、設施及設備安全、公共秩序與環境</w:t>
      </w:r>
      <w:r w:rsidR="001A6D38">
        <w:rPr>
          <w:rFonts w:ascii="標楷體" w:eastAsia="標楷體" w:hAnsi="標楷體" w:hint="eastAsia"/>
          <w:sz w:val="28"/>
          <w:szCs w:val="28"/>
        </w:rPr>
        <w:t>整潔及傷病患之急救；遇有緊急狀況，應即時處理並將過程及結果通知</w:t>
      </w:r>
      <w:r w:rsidR="00AE6B9D">
        <w:rPr>
          <w:rFonts w:ascii="標楷體" w:eastAsia="標楷體" w:hAnsi="標楷體" w:hint="eastAsia"/>
          <w:sz w:val="28"/>
          <w:szCs w:val="28"/>
        </w:rPr>
        <w:t>管</w:t>
      </w:r>
      <w:r w:rsidR="001A6D38">
        <w:rPr>
          <w:rFonts w:ascii="標楷體" w:eastAsia="標楷體" w:hAnsi="標楷體" w:hint="eastAsia"/>
          <w:sz w:val="28"/>
          <w:szCs w:val="28"/>
        </w:rPr>
        <w:t>理</w:t>
      </w:r>
      <w:r w:rsidR="00AE6B9D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073A7" w:rsidRPr="002073A7" w:rsidRDefault="00125206" w:rsidP="007E3185">
      <w:pPr>
        <w:pStyle w:val="a3"/>
        <w:numPr>
          <w:ilvl w:val="0"/>
          <w:numId w:val="3"/>
        </w:numPr>
        <w:ind w:leftChars="0" w:left="567" w:rightChars="-378" w:right="-907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應於</w:t>
      </w:r>
      <w:r w:rsidR="002073A7" w:rsidRPr="002073A7">
        <w:rPr>
          <w:rFonts w:ascii="標楷體" w:eastAsia="標楷體" w:hAnsi="標楷體" w:hint="eastAsia"/>
          <w:sz w:val="28"/>
          <w:szCs w:val="28"/>
        </w:rPr>
        <w:t>使用</w:t>
      </w:r>
      <w:r w:rsidR="002073A7" w:rsidRPr="002073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場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地</w:t>
      </w:r>
      <w:r w:rsidR="002073A7" w:rsidRPr="002073A7">
        <w:rPr>
          <w:rFonts w:ascii="標楷體" w:eastAsia="標楷體" w:hAnsi="標楷體" w:hint="eastAsia"/>
          <w:sz w:val="28"/>
          <w:szCs w:val="28"/>
        </w:rPr>
        <w:t>完</w:t>
      </w:r>
      <w:r>
        <w:rPr>
          <w:rFonts w:ascii="標楷體" w:eastAsia="標楷體" w:hAnsi="標楷體" w:hint="eastAsia"/>
          <w:sz w:val="28"/>
          <w:szCs w:val="28"/>
        </w:rPr>
        <w:t>畢後立即將場地回復原狀，並經管理單位檢視場地及各項設施有無損壞。如有損壞應予修復；未修復者，</w:t>
      </w:r>
      <w:r w:rsidR="002073A7" w:rsidRPr="002073A7">
        <w:rPr>
          <w:rFonts w:ascii="標楷體" w:eastAsia="標楷體" w:hAnsi="標楷體" w:hint="eastAsia"/>
          <w:sz w:val="28"/>
          <w:szCs w:val="28"/>
        </w:rPr>
        <w:t>本所</w:t>
      </w:r>
      <w:r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sz w:val="28"/>
          <w:szCs w:val="28"/>
        </w:rPr>
        <w:t>為</w:t>
      </w:r>
      <w:r w:rsidR="002073A7" w:rsidRPr="002073A7">
        <w:rPr>
          <w:rFonts w:ascii="標楷體" w:eastAsia="標楷體" w:hAnsi="標楷體" w:hint="eastAsia"/>
          <w:sz w:val="28"/>
          <w:szCs w:val="28"/>
        </w:rPr>
        <w:t>修復，</w:t>
      </w:r>
      <w:r w:rsidR="003E5C21">
        <w:rPr>
          <w:rFonts w:ascii="標楷體" w:eastAsia="標楷體" w:hAnsi="標楷體" w:hint="eastAsia"/>
          <w:sz w:val="28"/>
          <w:szCs w:val="28"/>
        </w:rPr>
        <w:t>其費用由申請人負擔，</w:t>
      </w:r>
      <w:r w:rsidRPr="002073A7">
        <w:rPr>
          <w:rFonts w:ascii="標楷體" w:eastAsia="標楷體" w:hAnsi="標楷體" w:hint="eastAsia"/>
          <w:sz w:val="28"/>
          <w:szCs w:val="28"/>
        </w:rPr>
        <w:t>不能修復或</w:t>
      </w:r>
      <w:proofErr w:type="gramStart"/>
      <w:r w:rsidRPr="002073A7">
        <w:rPr>
          <w:rFonts w:ascii="標楷體" w:eastAsia="標楷體" w:hAnsi="標楷體" w:hint="eastAsia"/>
          <w:sz w:val="28"/>
          <w:szCs w:val="28"/>
        </w:rPr>
        <w:t>滅失者</w:t>
      </w:r>
      <w:proofErr w:type="gramEnd"/>
      <w:r w:rsidRPr="002073A7">
        <w:rPr>
          <w:rFonts w:ascii="標楷體" w:eastAsia="標楷體" w:hAnsi="標楷體" w:hint="eastAsia"/>
          <w:sz w:val="28"/>
          <w:szCs w:val="28"/>
        </w:rPr>
        <w:t>，申請人應照價賠償。</w:t>
      </w:r>
    </w:p>
    <w:p w:rsidR="00AA782B" w:rsidRPr="00696F33" w:rsidRDefault="003E5C21" w:rsidP="00C76BA1">
      <w:pPr>
        <w:pStyle w:val="a3"/>
        <w:numPr>
          <w:ilvl w:val="0"/>
          <w:numId w:val="3"/>
        </w:numPr>
        <w:ind w:leftChars="0" w:left="567" w:rightChars="-378" w:right="-907" w:hanging="1417"/>
        <w:rPr>
          <w:rFonts w:ascii="標楷體" w:eastAsia="標楷體" w:hAnsi="標楷體"/>
          <w:sz w:val="28"/>
          <w:szCs w:val="28"/>
        </w:rPr>
      </w:pPr>
      <w:r w:rsidRPr="00696F33">
        <w:rPr>
          <w:rFonts w:ascii="標楷體" w:eastAsia="標楷體" w:hAnsi="標楷體" w:hint="eastAsia"/>
          <w:sz w:val="28"/>
          <w:szCs w:val="28"/>
        </w:rPr>
        <w:t>本規則自發</w:t>
      </w:r>
      <w:r w:rsidR="001A6D38" w:rsidRPr="00696F33">
        <w:rPr>
          <w:rFonts w:ascii="標楷體" w:eastAsia="標楷體" w:hAnsi="標楷體" w:hint="eastAsia"/>
          <w:sz w:val="28"/>
          <w:szCs w:val="28"/>
        </w:rPr>
        <w:t>布日施行。</w:t>
      </w:r>
    </w:p>
    <w:p w:rsidR="00C76BA1" w:rsidRPr="00DA3034" w:rsidRDefault="00D34F43" w:rsidP="000A37A1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A649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附件</w:t>
      </w:r>
      <w:r w:rsidR="00C76B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</w:p>
    <w:p w:rsidR="00C76BA1" w:rsidRPr="00567E64" w:rsidRDefault="001C0B9F" w:rsidP="000A37A1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樂野服務區</w:t>
      </w:r>
      <w:r w:rsidR="00EF311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使</w:t>
      </w:r>
      <w:r w:rsidR="00C76BA1" w:rsidRPr="00567E6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用申請表</w:t>
      </w:r>
    </w:p>
    <w:tbl>
      <w:tblPr>
        <w:tblW w:w="10773" w:type="dxa"/>
        <w:tblCellSpacing w:w="7" w:type="dxa"/>
        <w:tblInd w:w="-1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3486"/>
        <w:gridCol w:w="1044"/>
        <w:gridCol w:w="4696"/>
      </w:tblGrid>
      <w:tr w:rsidR="0043511B" w:rsidRPr="003033C7" w:rsidTr="00BD782A">
        <w:trPr>
          <w:trHeight w:val="492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67" w:rsidRPr="00CA3B37" w:rsidRDefault="00C14CE2" w:rsidP="00C14CE2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14CE2">
              <w:rPr>
                <w:rFonts w:ascii="標楷體" w:eastAsia="標楷體" w:hAnsi="標楷體" w:cs="Arial Unicode MS" w:hint="eastAsia"/>
                <w:kern w:val="0"/>
                <w:szCs w:val="27"/>
              </w:rPr>
              <w:t>申請</w:t>
            </w:r>
            <w:r w:rsidR="00045967" w:rsidRPr="00C14CE2">
              <w:rPr>
                <w:rFonts w:ascii="標楷體" w:eastAsia="標楷體" w:hAnsi="標楷體" w:cs="Arial Unicode MS" w:hint="eastAsia"/>
                <w:kern w:val="0"/>
                <w:szCs w:val="27"/>
              </w:rPr>
              <w:t>單位</w:t>
            </w:r>
            <w:r w:rsidRPr="00C14CE2">
              <w:rPr>
                <w:rFonts w:ascii="標楷體" w:eastAsia="標楷體" w:hAnsi="標楷體" w:cs="Arial Unicode MS" w:hint="eastAsia"/>
                <w:kern w:val="0"/>
                <w:szCs w:val="27"/>
              </w:rPr>
              <w:t>/人</w:t>
            </w:r>
          </w:p>
        </w:tc>
        <w:tc>
          <w:tcPr>
            <w:tcW w:w="1616" w:type="pct"/>
            <w:tcBorders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67" w:rsidRPr="00CA3B37" w:rsidRDefault="00045967" w:rsidP="00D257CB">
            <w:pPr>
              <w:spacing w:line="360" w:lineRule="exact"/>
              <w:rPr>
                <w:rFonts w:ascii="標楷體" w:eastAsia="標楷體" w:hAnsi="標楷體" w:cs="Arial Unicode MS"/>
                <w:sz w:val="27"/>
                <w:szCs w:val="27"/>
              </w:rPr>
            </w:pPr>
          </w:p>
        </w:tc>
        <w:tc>
          <w:tcPr>
            <w:tcW w:w="4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967" w:rsidRPr="00CA3B37" w:rsidRDefault="00C14CE2" w:rsidP="00C14CE2">
            <w:pPr>
              <w:spacing w:line="360" w:lineRule="exact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代表人</w:t>
            </w:r>
          </w:p>
        </w:tc>
        <w:tc>
          <w:tcPr>
            <w:tcW w:w="216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5967" w:rsidRPr="00CA3B37" w:rsidRDefault="00045967" w:rsidP="00D257CB">
            <w:pPr>
              <w:spacing w:line="360" w:lineRule="exact"/>
              <w:rPr>
                <w:rFonts w:ascii="標楷體" w:eastAsia="標楷體" w:hAnsi="標楷體" w:cs="Arial Unicode MS"/>
                <w:sz w:val="27"/>
                <w:szCs w:val="27"/>
              </w:rPr>
            </w:pPr>
          </w:p>
        </w:tc>
      </w:tr>
      <w:tr w:rsidR="0043511B" w:rsidRPr="003033C7" w:rsidTr="00BD782A">
        <w:trPr>
          <w:trHeight w:val="510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14CE2" w:rsidP="00C14CE2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聯絡</w:t>
            </w:r>
            <w:r w:rsidR="00C76BA1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人</w:t>
            </w:r>
          </w:p>
        </w:tc>
        <w:tc>
          <w:tcPr>
            <w:tcW w:w="4270" w:type="pct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B7" w:rsidRPr="00CA3B37" w:rsidRDefault="00C76BA1" w:rsidP="00045967">
            <w:pPr>
              <w:widowControl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【</w:t>
            </w:r>
            <w:proofErr w:type="gramEnd"/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姓名</w:t>
            </w: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：       】</w:t>
            </w:r>
            <w:proofErr w:type="gramStart"/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【</w:t>
            </w:r>
            <w:proofErr w:type="gramEnd"/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身分證字號：</w:t>
            </w: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 xml:space="preserve">            </w:t>
            </w: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】</w:t>
            </w:r>
            <w:proofErr w:type="gramStart"/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【</w:t>
            </w:r>
            <w:proofErr w:type="gramEnd"/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出生年月日：</w:t>
            </w:r>
            <w:r w:rsidR="0004596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 xml:space="preserve">        </w:t>
            </w: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】</w:t>
            </w:r>
          </w:p>
        </w:tc>
      </w:tr>
      <w:tr w:rsidR="0043511B" w:rsidRPr="003033C7" w:rsidTr="00BD782A">
        <w:trPr>
          <w:trHeight w:val="510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76B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活動</w:t>
            </w:r>
          </w:p>
          <w:p w:rsidR="00C76BA1" w:rsidRPr="00CA3B37" w:rsidRDefault="00C76B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名稱</w:t>
            </w:r>
          </w:p>
        </w:tc>
        <w:tc>
          <w:tcPr>
            <w:tcW w:w="4270" w:type="pct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76BA1" w:rsidP="00D257CB">
            <w:pPr>
              <w:spacing w:line="360" w:lineRule="exact"/>
              <w:rPr>
                <w:rFonts w:ascii="標楷體" w:eastAsia="標楷體" w:hAnsi="標楷體" w:cs="Arial Unicode MS"/>
                <w:sz w:val="27"/>
                <w:szCs w:val="27"/>
              </w:rPr>
            </w:pPr>
          </w:p>
        </w:tc>
      </w:tr>
      <w:tr w:rsidR="0043511B" w:rsidRPr="003033C7" w:rsidTr="00BD782A">
        <w:trPr>
          <w:trHeight w:val="1616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7A1" w:rsidRPr="00CA3B37" w:rsidRDefault="000A37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活動</w:t>
            </w:r>
          </w:p>
          <w:p w:rsidR="000A37A1" w:rsidRPr="00CA3B37" w:rsidRDefault="000A37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性質</w:t>
            </w:r>
          </w:p>
        </w:tc>
        <w:tc>
          <w:tcPr>
            <w:tcW w:w="209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7A1" w:rsidRDefault="000A37A1" w:rsidP="001B31E7">
            <w:pPr>
              <w:spacing w:line="360" w:lineRule="exact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□公務、公益性質</w:t>
            </w:r>
            <w:r w:rsidR="001B31E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其他非以營利為目的之活動</w:t>
            </w: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。</w:t>
            </w:r>
          </w:p>
          <w:p w:rsidR="00ED722C" w:rsidRPr="00ED722C" w:rsidRDefault="00ED722C" w:rsidP="001B31E7">
            <w:pPr>
              <w:spacing w:line="360" w:lineRule="exact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□請說明：______________________。</w:t>
            </w:r>
          </w:p>
        </w:tc>
        <w:tc>
          <w:tcPr>
            <w:tcW w:w="2169" w:type="pct"/>
            <w:vMerge w:val="restart"/>
            <w:shd w:val="clear" w:color="auto" w:fill="auto"/>
          </w:tcPr>
          <w:p w:rsidR="000A37A1" w:rsidRDefault="0021625E" w:rsidP="000A37A1">
            <w:pPr>
              <w:widowControl/>
              <w:jc w:val="both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檢</w:t>
            </w:r>
            <w:r w:rsidR="000A37A1">
              <w:rPr>
                <w:rFonts w:ascii="標楷體" w:eastAsia="標楷體" w:hAnsi="標楷體" w:cs="Arial Unicode MS" w:hint="eastAsia"/>
                <w:sz w:val="27"/>
                <w:szCs w:val="27"/>
              </w:rPr>
              <w:t>附文件：</w:t>
            </w:r>
          </w:p>
          <w:p w:rsidR="000A37A1" w:rsidRDefault="000A37A1" w:rsidP="007E3185">
            <w:pPr>
              <w:widowControl/>
              <w:ind w:left="289" w:hangingChars="107" w:hanging="289"/>
              <w:jc w:val="both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□身分證</w:t>
            </w:r>
            <w:r w:rsidR="001A6747">
              <w:rPr>
                <w:rFonts w:ascii="標楷體" w:eastAsia="標楷體" w:hAnsi="標楷體" w:cs="Arial Unicode MS" w:hint="eastAsia"/>
                <w:sz w:val="27"/>
                <w:szCs w:val="27"/>
              </w:rPr>
              <w:t>影本</w:t>
            </w: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、團體登記或設立證明及團體負責人身分證件</w:t>
            </w:r>
            <w:r w:rsidR="001A6747">
              <w:rPr>
                <w:rFonts w:ascii="標楷體" w:eastAsia="標楷體" w:hAnsi="標楷體" w:cs="Arial Unicode MS" w:hint="eastAsia"/>
                <w:sz w:val="27"/>
                <w:szCs w:val="27"/>
              </w:rPr>
              <w:t>影本</w:t>
            </w:r>
            <w:r w:rsidR="0021625E">
              <w:rPr>
                <w:rFonts w:ascii="標楷體" w:eastAsia="標楷體" w:hAnsi="標楷體" w:cs="Arial Unicode MS" w:hint="eastAsia"/>
                <w:sz w:val="27"/>
                <w:szCs w:val="27"/>
              </w:rPr>
              <w:t>。</w:t>
            </w:r>
          </w:p>
          <w:p w:rsidR="001B31E7" w:rsidRDefault="001B31E7" w:rsidP="000A37A1">
            <w:pPr>
              <w:widowControl/>
              <w:jc w:val="both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□活動計畫書。</w:t>
            </w:r>
          </w:p>
          <w:p w:rsidR="001B31E7" w:rsidRDefault="001B31E7" w:rsidP="000A37A1">
            <w:pPr>
              <w:widowControl/>
              <w:jc w:val="both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□切結書。</w:t>
            </w:r>
          </w:p>
          <w:p w:rsidR="00045967" w:rsidRPr="00CA3B37" w:rsidRDefault="00045967" w:rsidP="000A37A1">
            <w:pPr>
              <w:widowControl/>
              <w:jc w:val="both"/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sz w:val="27"/>
                <w:szCs w:val="27"/>
              </w:rPr>
              <w:t>□其他相關證明文件。</w:t>
            </w:r>
          </w:p>
        </w:tc>
      </w:tr>
      <w:tr w:rsidR="0043511B" w:rsidRPr="003033C7" w:rsidTr="00BD782A">
        <w:trPr>
          <w:trHeight w:val="612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7A1" w:rsidRPr="00CA3B37" w:rsidRDefault="000A37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參加</w:t>
            </w:r>
          </w:p>
          <w:p w:rsidR="000A37A1" w:rsidRPr="00CA3B37" w:rsidRDefault="000A37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人數</w:t>
            </w:r>
          </w:p>
        </w:tc>
        <w:tc>
          <w:tcPr>
            <w:tcW w:w="209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7A1" w:rsidRPr="00CA3B37" w:rsidRDefault="000A37A1" w:rsidP="009475EA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</w:tc>
        <w:tc>
          <w:tcPr>
            <w:tcW w:w="2169" w:type="pct"/>
            <w:vMerge/>
            <w:shd w:val="clear" w:color="auto" w:fill="auto"/>
            <w:vAlign w:val="center"/>
          </w:tcPr>
          <w:p w:rsidR="000A37A1" w:rsidRPr="00CA3B37" w:rsidRDefault="000A37A1" w:rsidP="009475EA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</w:tc>
      </w:tr>
      <w:tr w:rsidR="0043511B" w:rsidRPr="003033C7" w:rsidTr="00BD782A">
        <w:trPr>
          <w:trHeight w:val="510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7A1" w:rsidRPr="00CA3B37" w:rsidRDefault="000A37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借用</w:t>
            </w:r>
          </w:p>
          <w:p w:rsidR="000A37A1" w:rsidRPr="00CA3B37" w:rsidRDefault="000A37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時間</w:t>
            </w:r>
          </w:p>
        </w:tc>
        <w:tc>
          <w:tcPr>
            <w:tcW w:w="209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7A1" w:rsidRPr="00CA3B37" w:rsidRDefault="000A37A1" w:rsidP="009475EA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</w:tc>
        <w:tc>
          <w:tcPr>
            <w:tcW w:w="2169" w:type="pct"/>
            <w:vMerge/>
            <w:shd w:val="clear" w:color="auto" w:fill="auto"/>
            <w:vAlign w:val="center"/>
          </w:tcPr>
          <w:p w:rsidR="000A37A1" w:rsidRPr="00CA3B37" w:rsidRDefault="000A37A1" w:rsidP="009475EA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</w:tc>
      </w:tr>
      <w:tr w:rsidR="0043511B" w:rsidRPr="003033C7" w:rsidTr="00BD782A">
        <w:trPr>
          <w:trHeight w:val="704"/>
          <w:tblCellSpacing w:w="7" w:type="dxa"/>
        </w:trPr>
        <w:tc>
          <w:tcPr>
            <w:tcW w:w="710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76B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聯絡</w:t>
            </w:r>
          </w:p>
          <w:p w:rsidR="00C76BA1" w:rsidRPr="00CA3B37" w:rsidRDefault="00C76B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方式</w:t>
            </w:r>
          </w:p>
        </w:tc>
        <w:tc>
          <w:tcPr>
            <w:tcW w:w="4270" w:type="pct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76BA1" w:rsidP="00D257CB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電話</w:t>
            </w:r>
            <w:r w:rsidR="0043511B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 xml:space="preserve"> (日</w:t>
            </w: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)：</w:t>
            </w:r>
            <w:r w:rsidR="00777E9A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 xml:space="preserve">                手機</w:t>
            </w:r>
            <w:r w:rsidR="0043511B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：</w:t>
            </w:r>
          </w:p>
          <w:p w:rsidR="00C76BA1" w:rsidRPr="00CA3B37" w:rsidRDefault="00C76BA1" w:rsidP="00D257CB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 xml:space="preserve">　   (夜)： 　　       　　</w:t>
            </w:r>
          </w:p>
        </w:tc>
      </w:tr>
      <w:tr w:rsidR="0043511B" w:rsidRPr="003033C7" w:rsidTr="00BD782A">
        <w:trPr>
          <w:trHeight w:val="462"/>
          <w:tblCellSpacing w:w="7" w:type="dxa"/>
        </w:trPr>
        <w:tc>
          <w:tcPr>
            <w:tcW w:w="710" w:type="pct"/>
            <w:vMerge/>
            <w:shd w:val="clear" w:color="auto" w:fill="auto"/>
            <w:vAlign w:val="center"/>
          </w:tcPr>
          <w:p w:rsidR="00C76BA1" w:rsidRPr="00CA3B37" w:rsidRDefault="00C76BA1" w:rsidP="00D257CB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</w:tc>
        <w:tc>
          <w:tcPr>
            <w:tcW w:w="4270" w:type="pct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76BA1" w:rsidP="00D257CB">
            <w:pPr>
              <w:widowControl/>
              <w:spacing w:line="360" w:lineRule="exact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通訊</w:t>
            </w: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住址：</w:t>
            </w:r>
          </w:p>
        </w:tc>
      </w:tr>
      <w:tr w:rsidR="0043511B" w:rsidRPr="003033C7" w:rsidTr="00BD782A">
        <w:trPr>
          <w:trHeight w:val="2055"/>
          <w:tblCellSpacing w:w="7" w:type="dxa"/>
        </w:trPr>
        <w:tc>
          <w:tcPr>
            <w:tcW w:w="710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67" w:rsidRDefault="00045967" w:rsidP="00D257CB">
            <w:pPr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審核</w:t>
            </w:r>
          </w:p>
          <w:p w:rsidR="00045967" w:rsidRDefault="00045967" w:rsidP="00D257CB">
            <w:pPr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  <w:p w:rsidR="00045967" w:rsidRDefault="00045967" w:rsidP="00D257CB">
            <w:pPr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  <w:p w:rsidR="00045967" w:rsidRPr="00CA3B37" w:rsidRDefault="00045967" w:rsidP="00D257CB">
            <w:pPr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意見</w:t>
            </w:r>
          </w:p>
        </w:tc>
        <w:tc>
          <w:tcPr>
            <w:tcW w:w="4270" w:type="pct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967" w:rsidRDefault="00045967" w:rsidP="008573B2">
            <w:pPr>
              <w:widowControl/>
              <w:tabs>
                <w:tab w:val="left" w:pos="1350"/>
              </w:tabs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承辦人：           課長：              財經課：</w:t>
            </w:r>
          </w:p>
          <w:p w:rsidR="00045967" w:rsidRDefault="00045967" w:rsidP="008573B2">
            <w:pPr>
              <w:widowControl/>
              <w:tabs>
                <w:tab w:val="left" w:pos="1350"/>
              </w:tabs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  <w:p w:rsidR="00045967" w:rsidRDefault="00045967" w:rsidP="008573B2">
            <w:pPr>
              <w:widowControl/>
              <w:tabs>
                <w:tab w:val="left" w:pos="1350"/>
              </w:tabs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清潔隊：           行政室：            主計室：</w:t>
            </w:r>
          </w:p>
          <w:p w:rsidR="00045967" w:rsidRDefault="00045967" w:rsidP="008573B2">
            <w:pPr>
              <w:widowControl/>
              <w:tabs>
                <w:tab w:val="left" w:pos="1350"/>
              </w:tabs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  <w:p w:rsidR="00045967" w:rsidRPr="003033C7" w:rsidRDefault="00045967" w:rsidP="008573B2">
            <w:pPr>
              <w:widowControl/>
              <w:tabs>
                <w:tab w:val="left" w:pos="1350"/>
              </w:tabs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秘書：             鄉長：</w:t>
            </w:r>
          </w:p>
        </w:tc>
      </w:tr>
      <w:tr w:rsidR="0043511B" w:rsidRPr="003033C7" w:rsidTr="00BD782A">
        <w:trPr>
          <w:trHeight w:val="495"/>
          <w:tblCellSpacing w:w="7" w:type="dxa"/>
        </w:trPr>
        <w:tc>
          <w:tcPr>
            <w:tcW w:w="710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67" w:rsidRPr="00CA3B37" w:rsidRDefault="00045967" w:rsidP="00D257CB">
            <w:pPr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</w:p>
        </w:tc>
        <w:tc>
          <w:tcPr>
            <w:tcW w:w="4270" w:type="pct"/>
            <w:gridSpan w:val="3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67" w:rsidRDefault="00045967" w:rsidP="00045967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□同意               □不同意</w:t>
            </w:r>
          </w:p>
        </w:tc>
      </w:tr>
      <w:tr w:rsidR="0043511B" w:rsidRPr="003033C7" w:rsidTr="00BD782A">
        <w:trPr>
          <w:trHeight w:val="676"/>
          <w:tblCellSpacing w:w="7" w:type="dxa"/>
        </w:trPr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Pr="00CA3B37" w:rsidRDefault="00C76B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注意</w:t>
            </w:r>
          </w:p>
          <w:p w:rsidR="00C76BA1" w:rsidRPr="00CA3B37" w:rsidRDefault="00C76BA1" w:rsidP="00D257CB">
            <w:pPr>
              <w:widowControl/>
              <w:spacing w:line="360" w:lineRule="exact"/>
              <w:jc w:val="distribute"/>
              <w:rPr>
                <w:rFonts w:ascii="標楷體" w:eastAsia="標楷體" w:hAnsi="標楷體" w:cs="Arial Unicode MS"/>
                <w:kern w:val="0"/>
                <w:sz w:val="27"/>
                <w:szCs w:val="27"/>
              </w:rPr>
            </w:pPr>
            <w:r w:rsidRPr="00CA3B37">
              <w:rPr>
                <w:rFonts w:ascii="標楷體" w:eastAsia="標楷體" w:hAnsi="標楷體" w:cs="Arial Unicode MS" w:hint="eastAsia"/>
                <w:kern w:val="0"/>
                <w:sz w:val="27"/>
                <w:szCs w:val="27"/>
              </w:rPr>
              <w:t>事項</w:t>
            </w:r>
          </w:p>
        </w:tc>
        <w:tc>
          <w:tcPr>
            <w:tcW w:w="4270" w:type="pct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BA1" w:rsidRDefault="00ED43DE" w:rsidP="008573B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="00C76BA1" w:rsidRPr="008573B2">
              <w:rPr>
                <w:rFonts w:ascii="標楷體" w:eastAsia="標楷體" w:hAnsi="標楷體" w:hint="eastAsia"/>
                <w:szCs w:val="28"/>
              </w:rPr>
              <w:t>請確實遵守</w:t>
            </w:r>
            <w:r w:rsidR="004C6FFA">
              <w:rPr>
                <w:rFonts w:ascii="標楷體" w:eastAsia="標楷體" w:hAnsi="標楷體" w:hint="eastAsia"/>
                <w:szCs w:val="28"/>
              </w:rPr>
              <w:t>嘉義縣阿里山鄉樂野服務區國有公有土地代管規則</w:t>
            </w:r>
            <w:r w:rsidR="00C76BA1" w:rsidRPr="008573B2">
              <w:rPr>
                <w:rFonts w:ascii="標楷體" w:eastAsia="標楷體" w:hAnsi="標楷體" w:hint="eastAsia"/>
                <w:szCs w:val="28"/>
              </w:rPr>
              <w:t>、禁止事項及安全須知。</w:t>
            </w:r>
          </w:p>
          <w:p w:rsidR="00ED43DE" w:rsidRPr="00ED43DE" w:rsidRDefault="00ED43DE" w:rsidP="008573B2">
            <w:pPr>
              <w:rPr>
                <w:rFonts w:ascii="標楷體" w:eastAsia="標楷體" w:hAnsi="標楷體" w:cs="Arial Unicode MS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Cs w:val="28"/>
              </w:rPr>
              <w:t>2.本場地無水電設備，故不提供水電使用。</w:t>
            </w:r>
          </w:p>
        </w:tc>
      </w:tr>
    </w:tbl>
    <w:p w:rsidR="0043511B" w:rsidRPr="00203C54" w:rsidRDefault="0043511B" w:rsidP="0043511B">
      <w:pPr>
        <w:tabs>
          <w:tab w:val="left" w:pos="4665"/>
        </w:tabs>
        <w:ind w:leftChars="-177" w:left="-425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33473">
        <w:rPr>
          <w:rFonts w:ascii="標楷體" w:eastAsia="標楷體" w:hAnsi="標楷體" w:hint="eastAsia"/>
          <w:color w:val="000000"/>
          <w:sz w:val="36"/>
          <w:szCs w:val="36"/>
        </w:rPr>
        <w:t>中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Pr="00733473">
        <w:rPr>
          <w:rFonts w:ascii="標楷體" w:eastAsia="標楷體" w:hAnsi="標楷體" w:hint="eastAsia"/>
          <w:color w:val="000000"/>
          <w:sz w:val="36"/>
          <w:szCs w:val="36"/>
        </w:rPr>
        <w:t>華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Pr="00733473">
        <w:rPr>
          <w:rFonts w:ascii="標楷體" w:eastAsia="標楷體" w:hAnsi="標楷體" w:hint="eastAsia"/>
          <w:color w:val="000000"/>
          <w:sz w:val="36"/>
          <w:szCs w:val="36"/>
        </w:rPr>
        <w:t>民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Pr="00733473">
        <w:rPr>
          <w:rFonts w:ascii="標楷體" w:eastAsia="標楷體" w:hAnsi="標楷體" w:hint="eastAsia"/>
          <w:color w:val="000000"/>
          <w:sz w:val="36"/>
          <w:szCs w:val="36"/>
        </w:rPr>
        <w:t>國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</w:t>
      </w:r>
      <w:r w:rsidRPr="00733473">
        <w:rPr>
          <w:rFonts w:ascii="標楷體" w:eastAsia="標楷體" w:hAnsi="標楷體" w:hint="eastAsia"/>
          <w:color w:val="000000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</w:t>
      </w:r>
      <w:r w:rsidRPr="00733473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日</w:t>
      </w:r>
    </w:p>
    <w:p w:rsidR="0043511B" w:rsidRDefault="0043511B" w:rsidP="008106BB">
      <w:pPr>
        <w:tabs>
          <w:tab w:val="left" w:pos="4665"/>
        </w:tabs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782A" w:rsidRPr="0043511B" w:rsidRDefault="00BD782A" w:rsidP="008106BB">
      <w:pPr>
        <w:tabs>
          <w:tab w:val="left" w:pos="4665"/>
        </w:tabs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96F8F" w:rsidRDefault="00A6493B" w:rsidP="008106BB">
      <w:pPr>
        <w:tabs>
          <w:tab w:val="left" w:pos="4665"/>
        </w:tabs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567E64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567E64" w:rsidRPr="000F42C0" w:rsidRDefault="000F42C0" w:rsidP="00567E64">
      <w:pPr>
        <w:tabs>
          <w:tab w:val="left" w:pos="4665"/>
        </w:tabs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0F42C0">
        <w:rPr>
          <w:rFonts w:ascii="標楷體" w:eastAsia="標楷體" w:hAnsi="標楷體" w:hint="eastAsia"/>
          <w:b/>
          <w:color w:val="000000"/>
          <w:sz w:val="36"/>
          <w:szCs w:val="36"/>
        </w:rPr>
        <w:t>切    結    書</w:t>
      </w:r>
    </w:p>
    <w:p w:rsidR="00D73A19" w:rsidRDefault="000F42C0" w:rsidP="000F42C0">
      <w:pPr>
        <w:rPr>
          <w:rFonts w:ascii="標楷體" w:eastAsia="標楷體" w:hAnsi="標楷體"/>
          <w:sz w:val="28"/>
          <w:szCs w:val="28"/>
        </w:rPr>
      </w:pPr>
      <w:r w:rsidRPr="000F42C0">
        <w:rPr>
          <w:rFonts w:ascii="標楷體" w:eastAsia="標楷體" w:hAnsi="標楷體" w:hint="eastAsia"/>
          <w:sz w:val="28"/>
          <w:szCs w:val="28"/>
        </w:rPr>
        <w:t>本人</w:t>
      </w:r>
      <w:r w:rsidRPr="000F42C0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D73A1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0F42C0">
        <w:rPr>
          <w:rFonts w:ascii="標楷體" w:eastAsia="標楷體" w:hAnsi="標楷體" w:hint="eastAsia"/>
          <w:sz w:val="28"/>
          <w:szCs w:val="28"/>
        </w:rPr>
        <w:t>於</w:t>
      </w:r>
      <w:r w:rsidRPr="000F42C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0F42C0">
        <w:rPr>
          <w:rFonts w:ascii="標楷體" w:eastAsia="標楷體" w:hAnsi="標楷體" w:hint="eastAsia"/>
          <w:sz w:val="28"/>
          <w:szCs w:val="28"/>
        </w:rPr>
        <w:t>年</w:t>
      </w:r>
      <w:r w:rsidRPr="000F42C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F42C0">
        <w:rPr>
          <w:rFonts w:ascii="標楷體" w:eastAsia="標楷體" w:hAnsi="標楷體" w:hint="eastAsia"/>
          <w:sz w:val="28"/>
          <w:szCs w:val="28"/>
        </w:rPr>
        <w:t>月</w:t>
      </w:r>
      <w:r w:rsidRPr="000F42C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F42C0">
        <w:rPr>
          <w:rFonts w:ascii="標楷體" w:eastAsia="標楷體" w:hAnsi="標楷體" w:hint="eastAsia"/>
          <w:sz w:val="28"/>
          <w:szCs w:val="28"/>
        </w:rPr>
        <w:t>日申請使用</w:t>
      </w:r>
      <w:r w:rsidR="007D550F">
        <w:rPr>
          <w:rFonts w:ascii="標楷體" w:eastAsia="標楷體" w:hAnsi="標楷體" w:hint="eastAsia"/>
          <w:sz w:val="28"/>
          <w:szCs w:val="28"/>
        </w:rPr>
        <w:t>樂野服務區</w:t>
      </w:r>
      <w:r w:rsidRPr="000F42C0">
        <w:rPr>
          <w:rFonts w:ascii="標楷體" w:eastAsia="標楷體" w:hAnsi="標楷體" w:hint="eastAsia"/>
          <w:sz w:val="28"/>
          <w:szCs w:val="28"/>
        </w:rPr>
        <w:t>作為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0F42C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F42C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0F42C0">
        <w:rPr>
          <w:rFonts w:ascii="標楷體" w:eastAsia="標楷體" w:hAnsi="標楷體" w:hint="eastAsia"/>
          <w:sz w:val="28"/>
          <w:szCs w:val="28"/>
        </w:rPr>
        <w:t>使用</w:t>
      </w:r>
      <w:r w:rsidR="00DC143B">
        <w:rPr>
          <w:rFonts w:ascii="標楷體" w:eastAsia="標楷體" w:hAnsi="標楷體" w:hint="eastAsia"/>
          <w:sz w:val="28"/>
          <w:szCs w:val="28"/>
        </w:rPr>
        <w:t>，同意</w:t>
      </w:r>
      <w:r>
        <w:rPr>
          <w:rFonts w:ascii="標楷體" w:eastAsia="標楷體" w:hAnsi="標楷體" w:hint="eastAsia"/>
          <w:sz w:val="28"/>
          <w:szCs w:val="28"/>
        </w:rPr>
        <w:t>在借用</w:t>
      </w:r>
      <w:r w:rsidR="007D550F" w:rsidRPr="007D550F">
        <w:rPr>
          <w:rFonts w:ascii="標楷體" w:eastAsia="標楷體" w:hAnsi="標楷體" w:hint="eastAsia"/>
          <w:sz w:val="28"/>
          <w:szCs w:val="28"/>
        </w:rPr>
        <w:t>樂野服務區</w:t>
      </w:r>
      <w:r>
        <w:rPr>
          <w:rFonts w:ascii="標楷體" w:eastAsia="標楷體" w:hAnsi="標楷體" w:hint="eastAsia"/>
          <w:sz w:val="28"/>
          <w:szCs w:val="28"/>
        </w:rPr>
        <w:t>之期間內，其設施及設備若有毀損</w:t>
      </w:r>
      <w:r w:rsidR="00BD782A">
        <w:rPr>
          <w:rFonts w:ascii="標楷體" w:eastAsia="標楷體" w:hAnsi="標楷體" w:hint="eastAsia"/>
          <w:sz w:val="28"/>
          <w:szCs w:val="28"/>
        </w:rPr>
        <w:t>，</w:t>
      </w:r>
      <w:r w:rsidR="004649B1">
        <w:rPr>
          <w:rFonts w:ascii="標楷體" w:eastAsia="標楷體" w:hAnsi="標楷體" w:hint="eastAsia"/>
          <w:sz w:val="28"/>
          <w:szCs w:val="28"/>
        </w:rPr>
        <w:t>願負相關賠償責任，並於</w:t>
      </w:r>
      <w:r w:rsidR="004649B1" w:rsidRPr="002073A7">
        <w:rPr>
          <w:rFonts w:ascii="標楷體" w:eastAsia="標楷體" w:hAnsi="標楷體" w:hint="eastAsia"/>
          <w:sz w:val="28"/>
          <w:szCs w:val="28"/>
        </w:rPr>
        <w:t>使用完</w:t>
      </w:r>
      <w:r w:rsidR="004649B1">
        <w:rPr>
          <w:rFonts w:ascii="標楷體" w:eastAsia="標楷體" w:hAnsi="標楷體" w:hint="eastAsia"/>
          <w:sz w:val="28"/>
          <w:szCs w:val="28"/>
        </w:rPr>
        <w:t>畢後立即將場地回復原狀</w:t>
      </w:r>
      <w:r w:rsidR="004649B1" w:rsidRPr="000F42C0">
        <w:rPr>
          <w:rFonts w:ascii="標楷體" w:eastAsia="標楷體" w:hAnsi="標楷體" w:hint="eastAsia"/>
          <w:sz w:val="28"/>
          <w:szCs w:val="28"/>
        </w:rPr>
        <w:t>。</w:t>
      </w:r>
      <w:r w:rsidR="004649B1">
        <w:rPr>
          <w:rFonts w:ascii="標楷體" w:eastAsia="標楷體" w:hAnsi="標楷體" w:hint="eastAsia"/>
          <w:sz w:val="28"/>
          <w:szCs w:val="28"/>
        </w:rPr>
        <w:t>借用期間內</w:t>
      </w:r>
      <w:r w:rsidR="004649B1" w:rsidRPr="00C14CE2">
        <w:rPr>
          <w:rFonts w:ascii="標楷體" w:eastAsia="標楷體" w:hAnsi="標楷體" w:cs="DFKaiShu-SB-Estd-BF" w:hint="eastAsia"/>
          <w:kern w:val="0"/>
          <w:sz w:val="28"/>
          <w:szCs w:val="28"/>
        </w:rPr>
        <w:t>不得有藉此招商謀利之行為</w:t>
      </w:r>
      <w:r w:rsidR="004649B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  <w:proofErr w:type="gramStart"/>
      <w:r w:rsidR="004649B1" w:rsidRPr="000F42C0">
        <w:rPr>
          <w:rFonts w:ascii="標楷體" w:eastAsia="標楷體" w:hAnsi="標楷體" w:hint="eastAsia"/>
          <w:sz w:val="28"/>
          <w:szCs w:val="28"/>
        </w:rPr>
        <w:t>恐</w:t>
      </w:r>
      <w:proofErr w:type="gramEnd"/>
      <w:r w:rsidR="004649B1" w:rsidRPr="000F42C0">
        <w:rPr>
          <w:rFonts w:ascii="標楷體" w:eastAsia="標楷體" w:hAnsi="標楷體" w:hint="eastAsia"/>
          <w:sz w:val="28"/>
          <w:szCs w:val="28"/>
        </w:rPr>
        <w:t>口說無憑，特立此據。</w:t>
      </w:r>
      <w:r w:rsidRPr="000F42C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73A19" w:rsidRDefault="000F42C0" w:rsidP="000F42C0">
      <w:pPr>
        <w:rPr>
          <w:rFonts w:ascii="標楷體" w:eastAsia="標楷體" w:hAnsi="標楷體"/>
          <w:sz w:val="28"/>
          <w:szCs w:val="28"/>
        </w:rPr>
      </w:pPr>
      <w:r w:rsidRPr="000F42C0">
        <w:rPr>
          <w:rFonts w:ascii="標楷體" w:eastAsia="標楷體" w:hAnsi="標楷體" w:hint="eastAsia"/>
          <w:sz w:val="28"/>
          <w:szCs w:val="28"/>
        </w:rPr>
        <w:t xml:space="preserve"> </w:t>
      </w:r>
      <w:r w:rsidR="00EA5FB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F42C0">
        <w:rPr>
          <w:rFonts w:ascii="標楷體" w:eastAsia="標楷體" w:hAnsi="標楷體" w:hint="eastAsia"/>
          <w:sz w:val="28"/>
          <w:szCs w:val="28"/>
        </w:rPr>
        <w:t>此致</w:t>
      </w:r>
    </w:p>
    <w:p w:rsidR="000F42C0" w:rsidRPr="000F42C0" w:rsidRDefault="000F42C0" w:rsidP="000F42C0">
      <w:pPr>
        <w:rPr>
          <w:rFonts w:ascii="標楷體" w:eastAsia="標楷體" w:hAnsi="標楷體"/>
          <w:sz w:val="28"/>
          <w:szCs w:val="28"/>
        </w:rPr>
      </w:pPr>
      <w:r w:rsidRPr="000F42C0">
        <w:rPr>
          <w:rFonts w:ascii="標楷體" w:eastAsia="標楷體" w:hAnsi="標楷體" w:hint="eastAsia"/>
          <w:sz w:val="28"/>
          <w:szCs w:val="28"/>
        </w:rPr>
        <w:t>嘉義縣阿里山鄉公所</w:t>
      </w:r>
    </w:p>
    <w:p w:rsidR="000F42C0" w:rsidRPr="000F42C0" w:rsidRDefault="000F42C0" w:rsidP="00D73A19">
      <w:pPr>
        <w:jc w:val="both"/>
        <w:rPr>
          <w:rFonts w:ascii="標楷體" w:eastAsia="標楷體" w:hAnsi="標楷體"/>
          <w:sz w:val="28"/>
          <w:szCs w:val="28"/>
        </w:rPr>
      </w:pPr>
      <w:r w:rsidRPr="000F42C0">
        <w:rPr>
          <w:rFonts w:ascii="標楷體" w:eastAsia="標楷體" w:hAnsi="標楷體" w:hint="eastAsia"/>
          <w:sz w:val="28"/>
          <w:szCs w:val="28"/>
        </w:rPr>
        <w:t>姓名:                  (簽章)</w:t>
      </w:r>
    </w:p>
    <w:p w:rsidR="000F42C0" w:rsidRPr="000F42C0" w:rsidRDefault="000F42C0" w:rsidP="00D73A19">
      <w:pPr>
        <w:rPr>
          <w:rFonts w:ascii="標楷體" w:eastAsia="標楷體" w:hAnsi="標楷體"/>
          <w:sz w:val="28"/>
          <w:szCs w:val="28"/>
        </w:rPr>
      </w:pPr>
      <w:r w:rsidRPr="000F42C0">
        <w:rPr>
          <w:rFonts w:ascii="標楷體" w:eastAsia="標楷體" w:hAnsi="標楷體" w:hint="eastAsia"/>
          <w:sz w:val="28"/>
          <w:szCs w:val="28"/>
        </w:rPr>
        <w:t>住址:</w:t>
      </w:r>
    </w:p>
    <w:p w:rsidR="00D73A19" w:rsidRDefault="000F42C0" w:rsidP="005C1329">
      <w:pPr>
        <w:rPr>
          <w:rFonts w:ascii="標楷體" w:eastAsia="標楷體" w:hAnsi="標楷體"/>
          <w:sz w:val="28"/>
          <w:szCs w:val="28"/>
        </w:rPr>
      </w:pPr>
      <w:r w:rsidRPr="000F42C0">
        <w:rPr>
          <w:rFonts w:ascii="標楷體" w:eastAsia="標楷體" w:hAnsi="標楷體" w:hint="eastAsia"/>
          <w:sz w:val="28"/>
          <w:szCs w:val="28"/>
        </w:rPr>
        <w:t>電話:</w:t>
      </w:r>
    </w:p>
    <w:p w:rsidR="00F96F8F" w:rsidRPr="00DB1680" w:rsidRDefault="000F42C0" w:rsidP="00D73A19">
      <w:pPr>
        <w:tabs>
          <w:tab w:val="left" w:pos="4665"/>
        </w:tabs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DB1680">
        <w:rPr>
          <w:rFonts w:ascii="標楷體" w:eastAsia="標楷體" w:hAnsi="標楷體" w:hint="eastAsia"/>
          <w:sz w:val="36"/>
          <w:szCs w:val="36"/>
        </w:rPr>
        <w:t>中</w:t>
      </w:r>
      <w:r w:rsidR="00D73A19" w:rsidRPr="00DB1680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B1680">
        <w:rPr>
          <w:rFonts w:ascii="標楷體" w:eastAsia="標楷體" w:hAnsi="標楷體" w:hint="eastAsia"/>
          <w:sz w:val="36"/>
          <w:szCs w:val="36"/>
        </w:rPr>
        <w:t>華</w:t>
      </w:r>
      <w:r w:rsidR="00D73A19" w:rsidRPr="00DB1680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B1680">
        <w:rPr>
          <w:rFonts w:ascii="標楷體" w:eastAsia="標楷體" w:hAnsi="標楷體" w:hint="eastAsia"/>
          <w:sz w:val="36"/>
          <w:szCs w:val="36"/>
        </w:rPr>
        <w:t>民</w:t>
      </w:r>
      <w:r w:rsidR="00D73A19" w:rsidRPr="00DB1680">
        <w:rPr>
          <w:rFonts w:ascii="標楷體" w:eastAsia="標楷體" w:hAnsi="標楷體" w:hint="eastAsia"/>
          <w:sz w:val="36"/>
          <w:szCs w:val="36"/>
        </w:rPr>
        <w:t xml:space="preserve">  </w:t>
      </w:r>
      <w:r w:rsidRPr="00DB1680">
        <w:rPr>
          <w:rFonts w:ascii="標楷體" w:eastAsia="標楷體" w:hAnsi="標楷體" w:hint="eastAsia"/>
          <w:sz w:val="36"/>
          <w:szCs w:val="36"/>
        </w:rPr>
        <w:t>國       年       月      日</w:t>
      </w:r>
    </w:p>
    <w:p w:rsidR="008106BB" w:rsidRDefault="008F0940" w:rsidP="008F0940">
      <w:pPr>
        <w:tabs>
          <w:tab w:val="left" w:pos="4665"/>
        </w:tabs>
        <w:ind w:leftChars="-236" w:left="-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【備註】</w:t>
      </w:r>
    </w:p>
    <w:p w:rsidR="008F0940" w:rsidRPr="0050606A" w:rsidRDefault="008F0940" w:rsidP="0050606A">
      <w:pPr>
        <w:pStyle w:val="a3"/>
        <w:numPr>
          <w:ilvl w:val="0"/>
          <w:numId w:val="9"/>
        </w:numPr>
        <w:ind w:leftChars="0" w:rightChars="-378" w:right="-907"/>
        <w:rPr>
          <w:rFonts w:ascii="標楷體" w:eastAsia="標楷體" w:hAnsi="標楷體" w:cs="新細明體"/>
          <w:color w:val="000000"/>
          <w:kern w:val="0"/>
          <w:szCs w:val="24"/>
        </w:rPr>
      </w:pPr>
      <w:r w:rsidRPr="008F0940">
        <w:rPr>
          <w:rFonts w:ascii="標楷體" w:eastAsia="標楷體" w:hAnsi="標楷體" w:cs="新細明體" w:hint="eastAsia"/>
          <w:color w:val="000000"/>
          <w:kern w:val="0"/>
          <w:szCs w:val="24"/>
        </w:rPr>
        <w:t>申請使用</w:t>
      </w:r>
      <w:r w:rsidR="0050606A">
        <w:rPr>
          <w:rFonts w:ascii="標楷體" w:eastAsia="標楷體" w:hAnsi="標楷體" w:hint="eastAsia"/>
          <w:szCs w:val="24"/>
        </w:rPr>
        <w:t>本場</w:t>
      </w:r>
      <w:r w:rsidR="000C3644">
        <w:rPr>
          <w:rFonts w:ascii="標楷體" w:eastAsia="標楷體" w:hAnsi="標楷體" w:hint="eastAsia"/>
          <w:szCs w:val="24"/>
        </w:rPr>
        <w:t>地</w:t>
      </w:r>
      <w:r w:rsidRPr="008F0940">
        <w:rPr>
          <w:rFonts w:ascii="標楷體" w:eastAsia="標楷體" w:hAnsi="標楷體" w:cs="新細明體" w:hint="eastAsia"/>
          <w:color w:val="000000"/>
          <w:kern w:val="0"/>
          <w:szCs w:val="24"/>
        </w:rPr>
        <w:t>，應於活動前</w:t>
      </w:r>
      <w:r w:rsidR="001C0B9F">
        <w:rPr>
          <w:rFonts w:ascii="標楷體" w:eastAsia="標楷體" w:hAnsi="標楷體" w:cs="新細明體" w:hint="eastAsia"/>
          <w:color w:val="000000"/>
          <w:kern w:val="0"/>
          <w:szCs w:val="24"/>
        </w:rPr>
        <w:t>30</w:t>
      </w:r>
      <w:r w:rsidR="00EF311E">
        <w:rPr>
          <w:rFonts w:ascii="標楷體" w:eastAsia="標楷體" w:hAnsi="標楷體" w:cs="新細明體" w:hint="eastAsia"/>
          <w:color w:val="000000"/>
          <w:kern w:val="0"/>
          <w:szCs w:val="24"/>
        </w:rPr>
        <w:t>日檢具附件</w:t>
      </w:r>
      <w:r w:rsidRPr="008F0940">
        <w:rPr>
          <w:rFonts w:ascii="標楷體" w:eastAsia="標楷體" w:hAnsi="標楷體" w:cs="新細明體" w:hint="eastAsia"/>
          <w:color w:val="000000"/>
          <w:kern w:val="0"/>
          <w:szCs w:val="24"/>
        </w:rPr>
        <w:t>1申請表</w:t>
      </w:r>
      <w:r w:rsidR="00EF311E">
        <w:rPr>
          <w:rFonts w:ascii="標楷體" w:eastAsia="標楷體" w:hAnsi="標楷體" w:cs="新細明體" w:hint="eastAsia"/>
          <w:color w:val="000000"/>
          <w:kern w:val="0"/>
          <w:szCs w:val="24"/>
        </w:rPr>
        <w:t>、附件</w:t>
      </w:r>
      <w:r w:rsidR="00AE4BB0">
        <w:rPr>
          <w:rFonts w:ascii="標楷體" w:eastAsia="標楷體" w:hAnsi="標楷體" w:cs="新細明體" w:hint="eastAsia"/>
          <w:color w:val="000000"/>
          <w:kern w:val="0"/>
          <w:szCs w:val="24"/>
        </w:rPr>
        <w:t>2切結書</w:t>
      </w:r>
      <w:r w:rsidRPr="008F0940">
        <w:rPr>
          <w:rFonts w:ascii="標楷體" w:eastAsia="標楷體" w:hAnsi="標楷體" w:cs="新細明體" w:hint="eastAsia"/>
          <w:color w:val="000000"/>
          <w:kern w:val="0"/>
          <w:szCs w:val="24"/>
        </w:rPr>
        <w:t>及活動計畫書向本所</w:t>
      </w:r>
      <w:r w:rsidR="005C1329">
        <w:rPr>
          <w:rFonts w:ascii="標楷體" w:eastAsia="標楷體" w:hAnsi="標楷體" w:cs="新細明體" w:hint="eastAsia"/>
          <w:color w:val="000000"/>
          <w:kern w:val="0"/>
          <w:szCs w:val="24"/>
        </w:rPr>
        <w:t>提出申請</w:t>
      </w:r>
      <w:r w:rsidRPr="0050606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D34F43" w:rsidRDefault="008F0940" w:rsidP="00C645BA">
      <w:pPr>
        <w:pStyle w:val="a3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szCs w:val="24"/>
        </w:rPr>
      </w:pPr>
      <w:r w:rsidRPr="008F0940">
        <w:rPr>
          <w:rFonts w:ascii="標楷體" w:eastAsia="標楷體" w:hAnsi="標楷體" w:hint="eastAsia"/>
          <w:szCs w:val="24"/>
        </w:rPr>
        <w:t>使用</w:t>
      </w:r>
      <w:r w:rsidR="000C3644">
        <w:rPr>
          <w:rFonts w:ascii="標楷體" w:eastAsia="標楷體" w:hAnsi="標楷體" w:hint="eastAsia"/>
          <w:szCs w:val="24"/>
        </w:rPr>
        <w:t>本場地</w:t>
      </w:r>
      <w:r w:rsidRPr="008F0940">
        <w:rPr>
          <w:rFonts w:ascii="標楷體" w:eastAsia="標楷體" w:hAnsi="標楷體" w:hint="eastAsia"/>
          <w:szCs w:val="24"/>
        </w:rPr>
        <w:t>完畢，應經管理單位檢視場地</w:t>
      </w:r>
      <w:r w:rsidR="00D34F43" w:rsidRPr="008F0940">
        <w:rPr>
          <w:rFonts w:ascii="標楷體" w:eastAsia="標楷體" w:hAnsi="標楷體" w:hint="eastAsia"/>
          <w:szCs w:val="24"/>
        </w:rPr>
        <w:t>、器材及各項設施</w:t>
      </w:r>
      <w:r w:rsidRPr="008F0940">
        <w:rPr>
          <w:rFonts w:ascii="標楷體" w:eastAsia="標楷體" w:hAnsi="標楷體" w:hint="eastAsia"/>
          <w:szCs w:val="24"/>
        </w:rPr>
        <w:t>有無損壞，無髒亂情形後始得離開。</w:t>
      </w:r>
      <w:r w:rsidR="00D34F43">
        <w:rPr>
          <w:rFonts w:ascii="標楷體" w:eastAsia="標楷體" w:hAnsi="標楷體" w:hint="eastAsia"/>
          <w:szCs w:val="24"/>
        </w:rPr>
        <w:t>如有損壞</w:t>
      </w:r>
      <w:r w:rsidR="00D34F43" w:rsidRPr="008F0940">
        <w:rPr>
          <w:rFonts w:ascii="標楷體" w:eastAsia="標楷體" w:hAnsi="標楷體" w:hint="eastAsia"/>
          <w:szCs w:val="24"/>
        </w:rPr>
        <w:t>應予修復，</w:t>
      </w:r>
      <w:r w:rsidR="001C0B9F" w:rsidRPr="001C0B9F">
        <w:rPr>
          <w:rFonts w:ascii="標楷體" w:eastAsia="標楷體" w:hAnsi="標楷體" w:hint="eastAsia"/>
          <w:szCs w:val="28"/>
        </w:rPr>
        <w:t>不能修復或</w:t>
      </w:r>
      <w:proofErr w:type="gramStart"/>
      <w:r w:rsidR="001C0B9F" w:rsidRPr="001C0B9F">
        <w:rPr>
          <w:rFonts w:ascii="標楷體" w:eastAsia="標楷體" w:hAnsi="標楷體" w:hint="eastAsia"/>
          <w:szCs w:val="28"/>
        </w:rPr>
        <w:t>滅失者</w:t>
      </w:r>
      <w:proofErr w:type="gramEnd"/>
      <w:r w:rsidR="00D34F43" w:rsidRPr="008F0940">
        <w:rPr>
          <w:rFonts w:ascii="標楷體" w:eastAsia="標楷體" w:hAnsi="標楷體" w:hint="eastAsia"/>
          <w:szCs w:val="24"/>
        </w:rPr>
        <w:t>，應照時價賠償。</w:t>
      </w:r>
    </w:p>
    <w:p w:rsidR="00E33382" w:rsidRDefault="00E33382" w:rsidP="00E33382">
      <w:pPr>
        <w:pStyle w:val="a3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szCs w:val="24"/>
        </w:rPr>
      </w:pPr>
      <w:r w:rsidRPr="00E33382">
        <w:rPr>
          <w:rFonts w:ascii="標楷體" w:eastAsia="標楷體" w:hAnsi="標楷體" w:hint="eastAsia"/>
          <w:szCs w:val="24"/>
        </w:rPr>
        <w:t>使用</w:t>
      </w:r>
      <w:r w:rsidR="000C3644">
        <w:rPr>
          <w:rFonts w:ascii="標楷體" w:eastAsia="標楷體" w:hAnsi="標楷體" w:hint="eastAsia"/>
          <w:szCs w:val="24"/>
        </w:rPr>
        <w:t>本場地</w:t>
      </w:r>
      <w:r w:rsidR="003C4E99">
        <w:rPr>
          <w:rFonts w:ascii="標楷體" w:eastAsia="標楷體" w:hAnsi="標楷體" w:hint="eastAsia"/>
          <w:szCs w:val="24"/>
        </w:rPr>
        <w:t>舉辦各項活動，其場地維護、秩序安全及意外事件等處理，</w:t>
      </w:r>
      <w:r w:rsidRPr="00E33382">
        <w:rPr>
          <w:rFonts w:ascii="標楷體" w:eastAsia="標楷體" w:hAnsi="標楷體" w:hint="eastAsia"/>
          <w:szCs w:val="24"/>
        </w:rPr>
        <w:t>由申請人負責。</w:t>
      </w:r>
    </w:p>
    <w:p w:rsidR="004649B1" w:rsidRPr="004649B1" w:rsidRDefault="00264EC0" w:rsidP="004649B1">
      <w:pPr>
        <w:pStyle w:val="a3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szCs w:val="24"/>
        </w:rPr>
      </w:pPr>
      <w:r w:rsidRPr="005C1329">
        <w:rPr>
          <w:rFonts w:ascii="標楷體" w:eastAsia="標楷體" w:hAnsi="標楷體" w:cs="新細明體" w:hint="eastAsia"/>
          <w:color w:val="000000"/>
          <w:kern w:val="0"/>
          <w:szCs w:val="24"/>
        </w:rPr>
        <w:t>申請人使用</w:t>
      </w:r>
      <w:r w:rsidR="0050606A" w:rsidRPr="005C1329">
        <w:rPr>
          <w:rFonts w:ascii="標楷體" w:eastAsia="標楷體" w:hAnsi="標楷體" w:hint="eastAsia"/>
          <w:szCs w:val="24"/>
        </w:rPr>
        <w:t>本場所</w:t>
      </w:r>
      <w:r w:rsidRPr="005C1329">
        <w:rPr>
          <w:rFonts w:ascii="標楷體" w:eastAsia="標楷體" w:hAnsi="標楷體" w:cs="新細明體" w:hint="eastAsia"/>
          <w:color w:val="000000"/>
          <w:kern w:val="0"/>
          <w:szCs w:val="24"/>
        </w:rPr>
        <w:t>，如果有中止或改期應於活動前</w:t>
      </w:r>
      <w:r w:rsidR="001C0B9F" w:rsidRPr="005C1329">
        <w:rPr>
          <w:rFonts w:ascii="標楷體" w:eastAsia="標楷體" w:hAnsi="標楷體" w:cs="新細明體" w:hint="eastAsia"/>
          <w:color w:val="000000"/>
          <w:kern w:val="0"/>
          <w:szCs w:val="24"/>
        </w:rPr>
        <w:t>7</w:t>
      </w:r>
      <w:r w:rsidRPr="005C1329">
        <w:rPr>
          <w:rFonts w:ascii="標楷體" w:eastAsia="標楷體" w:hAnsi="標楷體" w:cs="新細明體" w:hint="eastAsia"/>
          <w:color w:val="000000"/>
          <w:kern w:val="0"/>
          <w:szCs w:val="24"/>
        </w:rPr>
        <w:t>日向本所提出，逾期未提出申請者不予受理</w:t>
      </w:r>
      <w:r w:rsidR="004649B1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2A685C" w:rsidRPr="004649B1" w:rsidRDefault="000B7741" w:rsidP="004649B1">
      <w:pPr>
        <w:pStyle w:val="a3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szCs w:val="24"/>
        </w:rPr>
      </w:pPr>
      <w:r w:rsidRPr="004649B1">
        <w:rPr>
          <w:rFonts w:ascii="標楷體" w:eastAsia="標楷體" w:hAnsi="標楷體" w:cs="新細明體" w:hint="eastAsia"/>
          <w:color w:val="000000"/>
          <w:kern w:val="0"/>
          <w:szCs w:val="24"/>
        </w:rPr>
        <w:t>本所因重大特殊事由需使用</w:t>
      </w:r>
      <w:r w:rsidR="0050606A" w:rsidRPr="004649B1">
        <w:rPr>
          <w:rFonts w:ascii="標楷體" w:eastAsia="標楷體" w:hAnsi="標楷體" w:hint="eastAsia"/>
          <w:szCs w:val="24"/>
        </w:rPr>
        <w:t>本場</w:t>
      </w:r>
      <w:r w:rsidR="000C3644" w:rsidRPr="004649B1">
        <w:rPr>
          <w:rFonts w:ascii="標楷體" w:eastAsia="標楷體" w:hAnsi="標楷體" w:hint="eastAsia"/>
          <w:szCs w:val="24"/>
        </w:rPr>
        <w:t>地</w:t>
      </w:r>
      <w:r w:rsidRPr="004649B1">
        <w:rPr>
          <w:rFonts w:ascii="標楷體" w:eastAsia="標楷體" w:hAnsi="標楷體" w:cs="新細明體" w:hint="eastAsia"/>
          <w:color w:val="000000"/>
          <w:kern w:val="0"/>
          <w:szCs w:val="24"/>
        </w:rPr>
        <w:t>，於原核定借用日前</w:t>
      </w:r>
      <w:r w:rsidR="001C0B9F" w:rsidRPr="004649B1">
        <w:rPr>
          <w:rFonts w:ascii="標楷體" w:eastAsia="標楷體" w:hAnsi="標楷體" w:cs="新細明體" w:hint="eastAsia"/>
          <w:color w:val="000000"/>
          <w:kern w:val="0"/>
          <w:szCs w:val="24"/>
        </w:rPr>
        <w:t>7</w:t>
      </w:r>
      <w:r w:rsidR="005C1329" w:rsidRPr="004649B1">
        <w:rPr>
          <w:rFonts w:ascii="標楷體" w:eastAsia="標楷體" w:hAnsi="標楷體" w:cs="新細明體" w:hint="eastAsia"/>
          <w:color w:val="000000"/>
          <w:kern w:val="0"/>
          <w:szCs w:val="24"/>
        </w:rPr>
        <w:t>天通知申請人改期，倘若申請人無法改期，</w:t>
      </w:r>
      <w:r w:rsidRPr="004649B1">
        <w:rPr>
          <w:rFonts w:ascii="標楷體" w:eastAsia="標楷體" w:hAnsi="標楷體" w:cs="新細明體" w:hint="eastAsia"/>
          <w:color w:val="000000"/>
          <w:kern w:val="0"/>
          <w:szCs w:val="24"/>
        </w:rPr>
        <w:t>申請人不得異議。</w:t>
      </w:r>
    </w:p>
    <w:p w:rsidR="002A685C" w:rsidRPr="00C86A94" w:rsidRDefault="002A685C" w:rsidP="002A685C">
      <w:pPr>
        <w:ind w:firstLineChars="200" w:firstLine="480"/>
      </w:pPr>
    </w:p>
    <w:sectPr w:rsidR="002A685C" w:rsidRPr="00C86A94" w:rsidSect="000A37A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C0" w:rsidRDefault="00111AC0" w:rsidP="00FE3912">
      <w:r>
        <w:separator/>
      </w:r>
    </w:p>
  </w:endnote>
  <w:endnote w:type="continuationSeparator" w:id="0">
    <w:p w:rsidR="00111AC0" w:rsidRDefault="00111AC0" w:rsidP="00FE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0F" w:rsidRPr="00E81F76" w:rsidRDefault="00950141" w:rsidP="00E81F76">
    <w:pPr>
      <w:pStyle w:val="a6"/>
      <w:jc w:val="center"/>
      <w:rPr>
        <w:rFonts w:ascii="標楷體" w:eastAsia="標楷體" w:hAnsi="標楷體"/>
      </w:rPr>
    </w:pPr>
    <w:r w:rsidRPr="00E81F76">
      <w:rPr>
        <w:rFonts w:ascii="標楷體" w:eastAsia="標楷體" w:hAnsi="標楷體"/>
      </w:rPr>
      <w:fldChar w:fldCharType="begin"/>
    </w:r>
    <w:r w:rsidR="007D550F" w:rsidRPr="00E81F76">
      <w:rPr>
        <w:rFonts w:ascii="標楷體" w:eastAsia="標楷體" w:hAnsi="標楷體"/>
      </w:rPr>
      <w:instrText xml:space="preserve"> PAGE   \* MERGEFORMAT </w:instrText>
    </w:r>
    <w:r w:rsidRPr="00E81F76">
      <w:rPr>
        <w:rFonts w:ascii="標楷體" w:eastAsia="標楷體" w:hAnsi="標楷體"/>
      </w:rPr>
      <w:fldChar w:fldCharType="separate"/>
    </w:r>
    <w:r w:rsidR="00696F33" w:rsidRPr="00696F33">
      <w:rPr>
        <w:rFonts w:ascii="標楷體" w:eastAsia="標楷體" w:hAnsi="標楷體"/>
        <w:noProof/>
        <w:lang w:val="zh-TW"/>
      </w:rPr>
      <w:t>5</w:t>
    </w:r>
    <w:r w:rsidRPr="00E81F76">
      <w:rPr>
        <w:rFonts w:ascii="標楷體" w:eastAsia="標楷體" w:hAnsi="標楷體"/>
      </w:rPr>
      <w:fldChar w:fldCharType="end"/>
    </w:r>
  </w:p>
  <w:p w:rsidR="007D550F" w:rsidRDefault="007D55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C0" w:rsidRDefault="00111AC0" w:rsidP="00FE3912">
      <w:r>
        <w:separator/>
      </w:r>
    </w:p>
  </w:footnote>
  <w:footnote w:type="continuationSeparator" w:id="0">
    <w:p w:rsidR="00111AC0" w:rsidRDefault="00111AC0" w:rsidP="00FE3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AD4"/>
    <w:multiLevelType w:val="hybridMultilevel"/>
    <w:tmpl w:val="3C8C19C2"/>
    <w:lvl w:ilvl="0" w:tplc="A8CACA3E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0B0F7BCF"/>
    <w:multiLevelType w:val="hybridMultilevel"/>
    <w:tmpl w:val="5CF0BCD6"/>
    <w:lvl w:ilvl="0" w:tplc="2D1CE510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">
    <w:nsid w:val="10E72E3E"/>
    <w:multiLevelType w:val="hybridMultilevel"/>
    <w:tmpl w:val="8A986EFA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">
    <w:nsid w:val="261F1F2D"/>
    <w:multiLevelType w:val="hybridMultilevel"/>
    <w:tmpl w:val="76EA5D56"/>
    <w:lvl w:ilvl="0" w:tplc="05D2AB9C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="新細明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E9A13BA"/>
    <w:multiLevelType w:val="hybridMultilevel"/>
    <w:tmpl w:val="5CF0BCD6"/>
    <w:lvl w:ilvl="0" w:tplc="2D1CE510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>
    <w:nsid w:val="45D66F00"/>
    <w:multiLevelType w:val="hybridMultilevel"/>
    <w:tmpl w:val="5CF0BCD6"/>
    <w:lvl w:ilvl="0" w:tplc="2D1CE510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6">
    <w:nsid w:val="4FF7799A"/>
    <w:multiLevelType w:val="hybridMultilevel"/>
    <w:tmpl w:val="A18E71BC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7">
    <w:nsid w:val="5584766F"/>
    <w:multiLevelType w:val="hybridMultilevel"/>
    <w:tmpl w:val="76FAD09A"/>
    <w:lvl w:ilvl="0" w:tplc="C0DC62E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8">
    <w:nsid w:val="58B43B6D"/>
    <w:multiLevelType w:val="hybridMultilevel"/>
    <w:tmpl w:val="1D2C6BE0"/>
    <w:lvl w:ilvl="0" w:tplc="08B2FE6C">
      <w:start w:val="1"/>
      <w:numFmt w:val="taiwaneseCountingThousand"/>
      <w:lvlText w:val="第%1條"/>
      <w:lvlJc w:val="left"/>
      <w:pPr>
        <w:ind w:left="275" w:hanging="11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>
    <w:nsid w:val="5B70208C"/>
    <w:multiLevelType w:val="hybridMultilevel"/>
    <w:tmpl w:val="5CF0BCD6"/>
    <w:lvl w:ilvl="0" w:tplc="2D1CE510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5CC071A0"/>
    <w:multiLevelType w:val="hybridMultilevel"/>
    <w:tmpl w:val="6AE2FB2A"/>
    <w:lvl w:ilvl="0" w:tplc="97A0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850D43"/>
    <w:multiLevelType w:val="hybridMultilevel"/>
    <w:tmpl w:val="0A34E214"/>
    <w:lvl w:ilvl="0" w:tplc="6F5EE572">
      <w:start w:val="1"/>
      <w:numFmt w:val="taiwaneseCountingThousand"/>
      <w:lvlText w:val="第%1條"/>
      <w:lvlJc w:val="left"/>
      <w:pPr>
        <w:ind w:left="417" w:hanging="112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>
    <w:nsid w:val="68E033E7"/>
    <w:multiLevelType w:val="hybridMultilevel"/>
    <w:tmpl w:val="5CF0BCD6"/>
    <w:lvl w:ilvl="0" w:tplc="2D1CE510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3">
    <w:nsid w:val="75CD149F"/>
    <w:multiLevelType w:val="hybridMultilevel"/>
    <w:tmpl w:val="392CD704"/>
    <w:lvl w:ilvl="0" w:tplc="DA0818C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761732B7"/>
    <w:multiLevelType w:val="hybridMultilevel"/>
    <w:tmpl w:val="F4226500"/>
    <w:lvl w:ilvl="0" w:tplc="892A7B70">
      <w:start w:val="1"/>
      <w:numFmt w:val="taiwaneseCountingThousand"/>
      <w:lvlText w:val="%1、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5">
    <w:nsid w:val="7BD26861"/>
    <w:multiLevelType w:val="hybridMultilevel"/>
    <w:tmpl w:val="4AE80616"/>
    <w:lvl w:ilvl="0" w:tplc="0F9894C2">
      <w:start w:val="1"/>
      <w:numFmt w:val="taiwaneseCountingThousand"/>
      <w:lvlText w:val="%1、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F30"/>
    <w:rsid w:val="00013AB4"/>
    <w:rsid w:val="00036431"/>
    <w:rsid w:val="000434B0"/>
    <w:rsid w:val="000445CA"/>
    <w:rsid w:val="00045967"/>
    <w:rsid w:val="0008216A"/>
    <w:rsid w:val="00083549"/>
    <w:rsid w:val="00086186"/>
    <w:rsid w:val="00093B94"/>
    <w:rsid w:val="000955D5"/>
    <w:rsid w:val="000A37A1"/>
    <w:rsid w:val="000B7741"/>
    <w:rsid w:val="000C3644"/>
    <w:rsid w:val="000C73BE"/>
    <w:rsid w:val="000F19ED"/>
    <w:rsid w:val="000F42C0"/>
    <w:rsid w:val="00103B3B"/>
    <w:rsid w:val="00104FF5"/>
    <w:rsid w:val="00111AC0"/>
    <w:rsid w:val="00116193"/>
    <w:rsid w:val="00125206"/>
    <w:rsid w:val="00165607"/>
    <w:rsid w:val="00170A13"/>
    <w:rsid w:val="00172013"/>
    <w:rsid w:val="00193C91"/>
    <w:rsid w:val="001A6747"/>
    <w:rsid w:val="001A6D38"/>
    <w:rsid w:val="001B1793"/>
    <w:rsid w:val="001B31E7"/>
    <w:rsid w:val="001C0B9F"/>
    <w:rsid w:val="001C3C23"/>
    <w:rsid w:val="001F1AF9"/>
    <w:rsid w:val="00203C54"/>
    <w:rsid w:val="002073A7"/>
    <w:rsid w:val="0021625E"/>
    <w:rsid w:val="002168A1"/>
    <w:rsid w:val="00217B4A"/>
    <w:rsid w:val="00264EC0"/>
    <w:rsid w:val="0028462F"/>
    <w:rsid w:val="002846F0"/>
    <w:rsid w:val="002879C4"/>
    <w:rsid w:val="002A4734"/>
    <w:rsid w:val="002A685C"/>
    <w:rsid w:val="002A7056"/>
    <w:rsid w:val="002C1E67"/>
    <w:rsid w:val="002E03BE"/>
    <w:rsid w:val="00302E02"/>
    <w:rsid w:val="003033C7"/>
    <w:rsid w:val="00315681"/>
    <w:rsid w:val="00357DFD"/>
    <w:rsid w:val="00363548"/>
    <w:rsid w:val="00373723"/>
    <w:rsid w:val="003C2DCA"/>
    <w:rsid w:val="003C4E99"/>
    <w:rsid w:val="003C619C"/>
    <w:rsid w:val="003E1CB2"/>
    <w:rsid w:val="003E5C21"/>
    <w:rsid w:val="003F541E"/>
    <w:rsid w:val="00402515"/>
    <w:rsid w:val="00413AFE"/>
    <w:rsid w:val="0041521B"/>
    <w:rsid w:val="00420613"/>
    <w:rsid w:val="00430A23"/>
    <w:rsid w:val="00431902"/>
    <w:rsid w:val="0043511B"/>
    <w:rsid w:val="00444A3A"/>
    <w:rsid w:val="00460DB8"/>
    <w:rsid w:val="0046267F"/>
    <w:rsid w:val="004649B1"/>
    <w:rsid w:val="004848F6"/>
    <w:rsid w:val="00487852"/>
    <w:rsid w:val="004A193F"/>
    <w:rsid w:val="004B2951"/>
    <w:rsid w:val="004C6FFA"/>
    <w:rsid w:val="004D170B"/>
    <w:rsid w:val="004E5F31"/>
    <w:rsid w:val="004F1159"/>
    <w:rsid w:val="0050606A"/>
    <w:rsid w:val="00521EEC"/>
    <w:rsid w:val="0052678E"/>
    <w:rsid w:val="00536360"/>
    <w:rsid w:val="005442E1"/>
    <w:rsid w:val="00550B93"/>
    <w:rsid w:val="00567E64"/>
    <w:rsid w:val="00574A64"/>
    <w:rsid w:val="00592322"/>
    <w:rsid w:val="00596EBF"/>
    <w:rsid w:val="005A2668"/>
    <w:rsid w:val="005B247F"/>
    <w:rsid w:val="005B60CC"/>
    <w:rsid w:val="005B72A5"/>
    <w:rsid w:val="005C1329"/>
    <w:rsid w:val="005D0263"/>
    <w:rsid w:val="005E72EC"/>
    <w:rsid w:val="005F48F7"/>
    <w:rsid w:val="006017C4"/>
    <w:rsid w:val="00612D28"/>
    <w:rsid w:val="00615182"/>
    <w:rsid w:val="00623A30"/>
    <w:rsid w:val="0062747C"/>
    <w:rsid w:val="00631FBA"/>
    <w:rsid w:val="0063704D"/>
    <w:rsid w:val="00641A22"/>
    <w:rsid w:val="00653246"/>
    <w:rsid w:val="006532D1"/>
    <w:rsid w:val="00653F30"/>
    <w:rsid w:val="00671B50"/>
    <w:rsid w:val="00672842"/>
    <w:rsid w:val="0069304C"/>
    <w:rsid w:val="00695997"/>
    <w:rsid w:val="00696F33"/>
    <w:rsid w:val="00697242"/>
    <w:rsid w:val="006A54CA"/>
    <w:rsid w:val="006B6820"/>
    <w:rsid w:val="006D3847"/>
    <w:rsid w:val="006D7EDF"/>
    <w:rsid w:val="006E4795"/>
    <w:rsid w:val="00704106"/>
    <w:rsid w:val="007227EE"/>
    <w:rsid w:val="007251B5"/>
    <w:rsid w:val="00732E13"/>
    <w:rsid w:val="0075569C"/>
    <w:rsid w:val="00756997"/>
    <w:rsid w:val="00761DD4"/>
    <w:rsid w:val="00777E9A"/>
    <w:rsid w:val="0078354D"/>
    <w:rsid w:val="00786A52"/>
    <w:rsid w:val="007A38F4"/>
    <w:rsid w:val="007A6FC6"/>
    <w:rsid w:val="007A6FEE"/>
    <w:rsid w:val="007B04D1"/>
    <w:rsid w:val="007C6754"/>
    <w:rsid w:val="007C6CB7"/>
    <w:rsid w:val="007D550F"/>
    <w:rsid w:val="007E3185"/>
    <w:rsid w:val="008106BB"/>
    <w:rsid w:val="00847F6B"/>
    <w:rsid w:val="00856E1C"/>
    <w:rsid w:val="008573B2"/>
    <w:rsid w:val="00863476"/>
    <w:rsid w:val="00871FBE"/>
    <w:rsid w:val="0089325E"/>
    <w:rsid w:val="008A0462"/>
    <w:rsid w:val="008A32DC"/>
    <w:rsid w:val="008D154A"/>
    <w:rsid w:val="008E40DD"/>
    <w:rsid w:val="008E6CFB"/>
    <w:rsid w:val="008F0940"/>
    <w:rsid w:val="008F59FE"/>
    <w:rsid w:val="00906D84"/>
    <w:rsid w:val="009307BE"/>
    <w:rsid w:val="00931829"/>
    <w:rsid w:val="009475EA"/>
    <w:rsid w:val="00950141"/>
    <w:rsid w:val="00960731"/>
    <w:rsid w:val="00967176"/>
    <w:rsid w:val="00973A7C"/>
    <w:rsid w:val="00974B14"/>
    <w:rsid w:val="00984DC8"/>
    <w:rsid w:val="009A2DB6"/>
    <w:rsid w:val="009B24F1"/>
    <w:rsid w:val="009C0A40"/>
    <w:rsid w:val="009D2294"/>
    <w:rsid w:val="009F578E"/>
    <w:rsid w:val="00A15828"/>
    <w:rsid w:val="00A54D20"/>
    <w:rsid w:val="00A56228"/>
    <w:rsid w:val="00A6493B"/>
    <w:rsid w:val="00A84701"/>
    <w:rsid w:val="00A97A9F"/>
    <w:rsid w:val="00AA782B"/>
    <w:rsid w:val="00AC478E"/>
    <w:rsid w:val="00AD39F4"/>
    <w:rsid w:val="00AE4BB0"/>
    <w:rsid w:val="00AE6B9D"/>
    <w:rsid w:val="00B073F3"/>
    <w:rsid w:val="00B36C60"/>
    <w:rsid w:val="00B36CBF"/>
    <w:rsid w:val="00B827E6"/>
    <w:rsid w:val="00B9615A"/>
    <w:rsid w:val="00BA4F86"/>
    <w:rsid w:val="00BC7F81"/>
    <w:rsid w:val="00BD782A"/>
    <w:rsid w:val="00C037D1"/>
    <w:rsid w:val="00C054BC"/>
    <w:rsid w:val="00C07C2B"/>
    <w:rsid w:val="00C14CE2"/>
    <w:rsid w:val="00C15AB5"/>
    <w:rsid w:val="00C33662"/>
    <w:rsid w:val="00C43F5B"/>
    <w:rsid w:val="00C61A64"/>
    <w:rsid w:val="00C645BA"/>
    <w:rsid w:val="00C76BA1"/>
    <w:rsid w:val="00C821B4"/>
    <w:rsid w:val="00C86A94"/>
    <w:rsid w:val="00C901B2"/>
    <w:rsid w:val="00CA6EA8"/>
    <w:rsid w:val="00CA78F8"/>
    <w:rsid w:val="00CE64F8"/>
    <w:rsid w:val="00D023B3"/>
    <w:rsid w:val="00D10CCC"/>
    <w:rsid w:val="00D257CB"/>
    <w:rsid w:val="00D34F43"/>
    <w:rsid w:val="00D35782"/>
    <w:rsid w:val="00D47AAB"/>
    <w:rsid w:val="00D50299"/>
    <w:rsid w:val="00D73A19"/>
    <w:rsid w:val="00D96A4A"/>
    <w:rsid w:val="00D9702C"/>
    <w:rsid w:val="00DB1680"/>
    <w:rsid w:val="00DB36CD"/>
    <w:rsid w:val="00DC143B"/>
    <w:rsid w:val="00DC210B"/>
    <w:rsid w:val="00DF620C"/>
    <w:rsid w:val="00E33382"/>
    <w:rsid w:val="00E5077D"/>
    <w:rsid w:val="00E71CE8"/>
    <w:rsid w:val="00E81F76"/>
    <w:rsid w:val="00E90141"/>
    <w:rsid w:val="00EA5FBC"/>
    <w:rsid w:val="00EA6ED9"/>
    <w:rsid w:val="00EA7235"/>
    <w:rsid w:val="00EC213E"/>
    <w:rsid w:val="00EC21BD"/>
    <w:rsid w:val="00EC4140"/>
    <w:rsid w:val="00ED16AA"/>
    <w:rsid w:val="00ED43DE"/>
    <w:rsid w:val="00ED6FEC"/>
    <w:rsid w:val="00ED722C"/>
    <w:rsid w:val="00EE4E4F"/>
    <w:rsid w:val="00EE7C2A"/>
    <w:rsid w:val="00EE7F94"/>
    <w:rsid w:val="00EF311E"/>
    <w:rsid w:val="00EF5802"/>
    <w:rsid w:val="00F04CDF"/>
    <w:rsid w:val="00F10304"/>
    <w:rsid w:val="00F10F99"/>
    <w:rsid w:val="00F17F91"/>
    <w:rsid w:val="00F428D1"/>
    <w:rsid w:val="00F45C11"/>
    <w:rsid w:val="00F76AEE"/>
    <w:rsid w:val="00F80871"/>
    <w:rsid w:val="00F80D5E"/>
    <w:rsid w:val="00F86D9E"/>
    <w:rsid w:val="00F96F8F"/>
    <w:rsid w:val="00FB5992"/>
    <w:rsid w:val="00FC2BB6"/>
    <w:rsid w:val="00FC7626"/>
    <w:rsid w:val="00FE3912"/>
    <w:rsid w:val="00FF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F3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E39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rsid w:val="00FE39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39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FE3912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8F0940"/>
    <w:pPr>
      <w:jc w:val="center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a9">
    <w:name w:val="註釋標題 字元"/>
    <w:link w:val="a8"/>
    <w:uiPriority w:val="99"/>
    <w:rsid w:val="008F0940"/>
    <w:rPr>
      <w:rFonts w:ascii="標楷體" w:eastAsia="標楷體" w:hAnsi="標楷體"/>
      <w:color w:val="00000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8F0940"/>
    <w:pPr>
      <w:ind w:leftChars="1800" w:left="10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ab">
    <w:name w:val="結語 字元"/>
    <w:link w:val="aa"/>
    <w:uiPriority w:val="99"/>
    <w:rsid w:val="008F0940"/>
    <w:rPr>
      <w:rFonts w:ascii="標楷體" w:eastAsia="標楷體" w:hAnsi="標楷體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EF5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02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405A-56D7-47CF-99A3-08613F5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4</Words>
  <Characters>1850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pro</cp:lastModifiedBy>
  <cp:revision>4</cp:revision>
  <cp:lastPrinted>2020-11-05T02:10:00Z</cp:lastPrinted>
  <dcterms:created xsi:type="dcterms:W3CDTF">2020-12-22T03:28:00Z</dcterms:created>
  <dcterms:modified xsi:type="dcterms:W3CDTF">2020-12-25T08:12:00Z</dcterms:modified>
</cp:coreProperties>
</file>